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1A64" w14:textId="102312F2" w:rsidR="00624074" w:rsidRPr="000E0CAE" w:rsidRDefault="009700F9" w:rsidP="0022100B">
      <w:pPr>
        <w:tabs>
          <w:tab w:val="center" w:pos="5400"/>
          <w:tab w:val="right" w:pos="10800"/>
        </w:tabs>
        <w:spacing w:before="1320"/>
        <w:jc w:val="left"/>
        <w:rPr>
          <w:rFonts w:ascii="Meiryo UI" w:hAnsi="Meiryo UI"/>
        </w:rPr>
      </w:pPr>
      <w:r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4BD51D4" wp14:editId="6982BFE4">
                <wp:simplePos x="0" y="0"/>
                <wp:positionH relativeFrom="column">
                  <wp:posOffset>128787</wp:posOffset>
                </wp:positionH>
                <wp:positionV relativeFrom="paragraph">
                  <wp:posOffset>-4144099</wp:posOffset>
                </wp:positionV>
                <wp:extent cx="4474042" cy="2421901"/>
                <wp:effectExtent l="378143" t="0" r="57467" b="95568"/>
                <wp:wrapNone/>
                <wp:docPr id="1802326702" name="グループ 2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92295">
                          <a:off x="0" y="0"/>
                          <a:ext cx="4474042" cy="2421901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2108409044" name="フリーフォーム 250"/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93407" name="フリーフォーム 251"/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8424554" name="フリーフォーム 252"/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592007" name="フリーフォーム 253"/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63793" name="フリーフォーム 254"/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949696" name="フリーフォーム 255"/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484284" name="フリーフォーム 256"/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148649" name="フリーフォーム 257"/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9855793" name="フリーフォーム 258"/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9870499" name="フリーフォーム 259"/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475783" name="フリーフォーム 260"/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4877660" name="フリーフォーム 261"/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720233" name="フリーフォーム 262"/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502289" name="フリーフォーム 263"/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3538299" name="フリーフォーム 264"/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070942" name="フリーフォーム 265"/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8713195" name="フリーフォーム 266"/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7162960" name="フリーフォーム 267"/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388596" name="フリーフォーム 268"/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9453515" name="フリーフォーム 269"/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7346345" name="フリーフォーム 270"/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197362" name="フリーフォーム 271"/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574775" name="フリーフォーム 272"/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0939641" name="フリーフォーム 273"/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253577" name="フリーフォーム 274"/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6960423" name="フリーフォーム 275"/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15153" name="フリーフォーム 276"/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7510318" name="フリーフォーム 277"/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F1EF7" id="グループ 2450" o:spid="_x0000_s1026" style="position:absolute;margin-left:10.15pt;margin-top:-326.3pt;width:352.3pt;height:190.7pt;rotation:3814517fd;z-index:-251660288" coordorigin="29676,10257" coordsize="199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">
                <v:shape id="フリーフォーム 250" o:spid="_x0000_s1027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" path="m,c105,9,158,65,158,65,125,70,14,25,,xe" filled="f" stroked="f">
                  <v:path arrowok="t" o:connecttype="custom" o:connectlocs="0,0;471488,191634;0,0" o:connectangles="0,0,0"/>
                </v:shape>
                <v:shape id="フリーフォーム 251" o:spid="_x0000_s1028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" path="m,c91,53,115,127,115,127,83,117,2,28,,xe" filled="f" stroked="f">
                  <v:path arrowok="t" o:connecttype="custom" o:connectlocs="0,0;342900,373063;0,0" o:connectangles="0,0,0"/>
                </v:shape>
                <v:shape id="フリーフォーム 252" o:spid="_x0000_s1029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" path="m3,c84,69,95,145,95,145,65,130,,29,3,xe" filled="f" stroked="f">
                  <v:path arrowok="t" o:connecttype="custom" o:connectlocs="8974,0;284163,427038;8974,0" o:connectangles="0,0,0"/>
                </v:shape>
                <v:shape id="フリーフォーム 253" o:spid="_x0000_s1030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31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32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33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34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35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36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37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38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39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40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041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" path="m,50c106,57,167,10,167,10,135,,18,27,,50xe" filled="f" stroked="f">
                  <v:path arrowok="t" o:connecttype="custom" o:connectlocs="0,146218;498475,29244;0,146218" o:connectangles="0,0,0"/>
                </v:shape>
                <v:shape id="フリーフォーム 265" o:spid="_x0000_s1042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043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044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045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046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047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048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049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050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051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052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053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054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</w:pict>
          </mc:Fallback>
        </mc:AlternateContent>
      </w:r>
      <w:r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9A9386" wp14:editId="2E229A1B">
                <wp:simplePos x="0" y="0"/>
                <wp:positionH relativeFrom="column">
                  <wp:posOffset>-2838450</wp:posOffset>
                </wp:positionH>
                <wp:positionV relativeFrom="paragraph">
                  <wp:posOffset>-3485447</wp:posOffset>
                </wp:positionV>
                <wp:extent cx="12218670" cy="10317678"/>
                <wp:effectExtent l="0" t="95250" r="0" b="121920"/>
                <wp:wrapNone/>
                <wp:docPr id="1602736178" name="グループ 2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8670" cy="10317678"/>
                          <a:chOff x="0" y="1684524"/>
                          <a:chExt cx="12218958" cy="10316423"/>
                        </a:xfrm>
                      </wpg:grpSpPr>
                      <wpg:grpSp>
                        <wpg:cNvPr id="105775584" name="グループ 2865"/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-42130" y="5569140"/>
                            <a:ext cx="3846512" cy="3506788"/>
                            <a:chOff x="28189" y="5430001"/>
                            <a:chExt cx="2423" cy="2209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8114030" name="フリーフォーム 385"/>
                          <wps:cNvSpPr>
                            <a:spLocks noEditPoints="1"/>
                          </wps:cNvSpPr>
                          <wps:spPr bwMode="auto">
                            <a:xfrm>
                              <a:off x="28293" y="5430189"/>
                              <a:ext cx="2319" cy="2021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FF66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2806297" name="フリーフォーム 386"/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98883145" name="グループ 2868"/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751963731" name="フリーフォーム 385"/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0133434" name="フリーフォーム 386"/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02432598" name="グループ 2871"/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528347584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6131330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3903561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486387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2450396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9393828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2828822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5716202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4484292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095587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755423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4122108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600741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015287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1309223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7657523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7707470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6926585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3555281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043543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5707988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3226455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4567434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4418305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5885999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3109924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620840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7319583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95482954" name="グループ 2900"/>
                        <wpg:cNvGrpSpPr/>
                        <wpg:grpSpPr>
                          <a:xfrm>
                            <a:off x="0" y="8021040"/>
                            <a:ext cx="4031845" cy="2463971"/>
                            <a:chOff x="0" y="8021034"/>
                            <a:chExt cx="1797050" cy="1098227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718643064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217397" cy="429889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138544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6920322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5383153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2019946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44305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5944360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5071206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363478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336504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159282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5847793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2410422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055753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1343025" y="8197247"/>
                              <a:ext cx="172200" cy="471488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6641258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6580732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6410019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3288753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200227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6550492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0216757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969124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616757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4767840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877370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3247284" name="グループ 2929"/>
                        <wpg:cNvGrpSpPr/>
                        <wpg:grpSpPr>
                          <a:xfrm rot="11617414">
                            <a:off x="8187113" y="9578989"/>
                            <a:ext cx="4031845" cy="2421958"/>
                            <a:chOff x="7751679" y="9526988"/>
                            <a:chExt cx="1797050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59887107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8921546" y="1008597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18569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8975302" y="1004079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1558738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187003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200011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1271362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614769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1163373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8993234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5409843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8996895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6312846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3655862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162301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9151663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9202654" y="10078458"/>
                              <a:ext cx="285502" cy="145443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240771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638105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082725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7671192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005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3568610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5780396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357951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7445693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9379508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0172404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4835189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9334678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13896458" name="グループ 2958"/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363743743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4810431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3270041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9196321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8143444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8913179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7835649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221771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0256672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5320391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0663554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542661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7058299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376563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5085905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039871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8908489" y="8155499"/>
                              <a:ext cx="125641" cy="132982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717658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8792603" y="8030225"/>
                              <a:ext cx="213284" cy="216981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9892587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8606864" y="8023180"/>
                              <a:ext cx="108221" cy="19386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434929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851832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7236366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5853011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1349594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9343399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8762435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2484663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5484007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65843299" name="グループ 2987"/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235098589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759439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700589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662439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8794245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3029731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7054936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8198476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1501965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5866838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6557711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687161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046219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864886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5945136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5829873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517329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438109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8087222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344263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3762909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947666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3521679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727076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56502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9144722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1132968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3281684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48514332" name="グループ 3016"/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96262753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311461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1240543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5683001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1369680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2262688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0371491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979257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5806460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126840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7195675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1662512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0481585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0444984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465178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21756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5535035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6197324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661757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93627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8750926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1913428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049103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0194277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3024110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9862368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3122158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2295763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63190747" name="グループ 3045"/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275253841" name="フリーフォーム 385"/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8529482" name="フリーフォーム 386"/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354F41" id="グループ 2864" o:spid="_x0000_s1026" style="position:absolute;margin-left:-223.5pt;margin-top:-274.45pt;width:962.1pt;height:812.4pt;z-index:-251659264" coordorigin=",16845" coordsize="122189,10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">
                <v:group id="グループ 2865" o:spid="_x0000_s1027" style="position:absolute;left:-422;top:55691;width:38465;height:35068;rotation:8158352fd" coordorigin="281,54300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">
                  <o:lock v:ext="edit" aspectratio="t"/>
                  <v:shape id="フリーフォーム 385" o:spid="_x0000_s1028" style="position:absolute;left:282;top:54301;width:24;height:21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color="#cf6" strokecolor="white [3201]" strokeweight="1.5pt">
                    <v:stroke joinstyle="miter"/>
                    <v:path arrowok="t" o:connecttype="custom" o:connectlocs="2050,1032;1812,1020;2133,550;1828,630;1611,950;1737,600;1306,22;1461,451;1401,808;1347,654;1282,80;871,5;1156,557;1041,685;870,55;550,44;730,308;701,571;275,236;93,333;463,641;98,485;256,849;723,955;32,759;680,1146;886,1199;74,1157;574,1510;1065,1351;349,1724;950,1695;845,1843;1184,1956;1418,1661;1533,1937;1477,1401;2005,1512;2172,1298;1871,1280;2287,1116;518,524;502,437;1167,1274;1249,1268;1083,960;1343,984;1282,1076;1503,1095;1433,1191;1503,1095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029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color="#cf6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グループ 2868" o:spid="_x0000_s1030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">
                  <o:lock v:ext="edit" aspectratio="t"/>
                  <v:shape id="フリーフォーム 385" o:spid="_x0000_s1031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032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グループ 2871" o:spid="_x0000_s1033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">
                  <v:shape id="フリーフォーム 250" o:spid="_x0000_s1034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035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036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37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38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39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40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41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42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43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44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045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046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047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048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049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050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051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052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053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054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055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056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057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058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059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060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061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900" o:spid="_x0000_s1062" style="position:absolute;top:80210;width:40318;height:24640" coordorigin=",80210" coordsize="17970,1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">
                  <v:shape id="フリーフォーム 251" o:spid="_x0000_s1063" style="position:absolute;left:14366;top:86893;width:2174;height:4299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" path="m,c91,53,115,127,115,127,83,117,2,28,,xe" filled="f" stroked="f">
                    <v:path arrowok="t" o:connecttype="custom" o:connectlocs="0,0;217397,429889;0,0" o:connectangles="0,0,0"/>
                  </v:shape>
                  <v:shape id="フリーフォーム 252" o:spid="_x0000_s1064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65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66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67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68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69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70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71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72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073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074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075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5" o:spid="_x0000_s1076" style="position:absolute;left:13430;top:81972;width:1722;height:4715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" path="m,90c103,64,146,,146,,113,,10,63,,90xe" filled="f" stroked="f">
                    <v:path arrowok="t" o:connecttype="custom" o:connectlocs="0,471488;172200,0;0,471488" o:connectangles="0,0,0"/>
                  </v:shape>
                  <v:shape id="フリーフォーム 267" o:spid="_x0000_s1077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078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079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080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081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082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083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084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085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086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087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929" o:spid="_x0000_s1088" style="position:absolute;left:81871;top:95789;width:40318;height:24220;rotation:-10903646fd" coordorigin="77516,95269" coordsize="179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">
                  <v:shape id="フリーフォーム 250" o:spid="_x0000_s1089" style="position:absolute;left:89215;top:10085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090" style="position:absolute;left:89753;top:100407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091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92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93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94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95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96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97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98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99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00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01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02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03" style="position:absolute;left:92026;top:100784;width:2855;height:1455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" path="m,50c106,57,167,10,167,10,135,,18,27,,50xe" filled="f" stroked="f">
                    <v:path arrowok="t" o:connecttype="custom" o:connectlocs="0,127582;285502,25516;0,127582" o:connectangles="0,0,0"/>
                  </v:shape>
                  <v:shape id="フリーフォーム 265" o:spid="_x0000_s1104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05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06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07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08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09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10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11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12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13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14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15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16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958" o:spid="_x0000_s1117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">
                  <v:shape id="フリーフォーム 250" o:spid="_x0000_s1118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19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20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21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22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23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24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25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26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27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28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29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30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31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32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33" style="position:absolute;left:89084;top:81554;width:1257;height:1330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" path="m,90c103,64,146,,146,,113,,10,63,,90xe" filled="f" stroked="f">
                    <v:path arrowok="t" o:connecttype="custom" o:connectlocs="0,132982;125641,0;0,132982" o:connectangles="0,0,0"/>
                  </v:shape>
                  <v:shape id="フリーフォーム 266" o:spid="_x0000_s1134" style="position:absolute;left:87926;top:80302;width:2132;height:217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" path="m,120c94,72,122,,122,,90,8,4,92,,120xe" filled="f" stroked="f">
                    <v:path arrowok="t" o:connecttype="custom" o:connectlocs="0,216981;213284,0;0,216981" o:connectangles="0,0,0"/>
                  </v:shape>
                  <v:shape id="フリーフォーム 268" o:spid="_x0000_s1135" style="position:absolute;left:86068;top:80231;width:1082;height:1939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" path="m5,155c79,80,83,,83,,55,17,,127,5,155xe" filled="f" stroked="f">
                    <v:path arrowok="t" o:connecttype="custom" o:connectlocs="6519,193863;108221,0;6519,193863" o:connectangles="0,0,0"/>
                  </v:shape>
                  <v:shape id="フリーフォーム 269" o:spid="_x0000_s1136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37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38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39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40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41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42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43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44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987" o:spid="_x0000_s1145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">
                  <v:shape id="フリーフォーム 250" o:spid="_x0000_s1146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47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48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49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50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51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52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53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54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55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56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57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58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59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60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61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62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63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64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65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66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67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68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69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70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71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72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73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3016" o:spid="_x0000_s1174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">
                  <v:shape id="フリーフォーム 250" o:spid="_x0000_s1175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176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177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178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179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180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181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182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183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184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185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186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187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188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89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90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91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92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93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94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95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96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97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98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99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200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201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202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3045" o:spid="_x0000_s1203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">
                  <o:lock v:ext="edit" aspectratio="t"/>
                  <v:shape id="フリーフォーム 385" o:spid="_x0000_s1204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205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1BE33357" w14:textId="0C6F3E11" w:rsidR="00961E5D" w:rsidRPr="000E0CAE" w:rsidRDefault="00961E5D" w:rsidP="00542B61">
      <w:pPr>
        <w:jc w:val="left"/>
        <w:rPr>
          <w:rFonts w:ascii="Meiryo UI" w:hAnsi="Meiryo UI"/>
        </w:rPr>
      </w:pPr>
      <w:r w:rsidRPr="000E0CAE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53DA6631">
                <wp:simplePos x="0" y="0"/>
                <wp:positionH relativeFrom="page">
                  <wp:align>left</wp:align>
                </wp:positionH>
                <wp:positionV relativeFrom="paragraph">
                  <wp:posOffset>-3439795</wp:posOffset>
                </wp:positionV>
                <wp:extent cx="7508240" cy="4881245"/>
                <wp:effectExtent l="0" t="0" r="0" b="0"/>
                <wp:wrapNone/>
                <wp:docPr id="2451" name="円/楕円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240" cy="488124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8931" w:type="dxa"/>
                              <w:tblInd w:w="-142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600" w:firstRow="0" w:lastRow="0" w:firstColumn="0" w:lastColumn="0" w:noHBand="1" w:noVBand="1"/>
                              <w:tblDescription w:val="レイアウト テーブル"/>
                            </w:tblPr>
                            <w:tblGrid>
                              <w:gridCol w:w="8931"/>
                            </w:tblGrid>
                            <w:tr w:rsidR="0017535D" w:rsidRPr="000E0CAE" w14:paraId="1DE859E3" w14:textId="77777777" w:rsidTr="00D16EE0">
                              <w:trPr>
                                <w:trHeight w:val="2694"/>
                              </w:trPr>
                              <w:tc>
                                <w:tcPr>
                                  <w:tcW w:w="8931" w:type="dxa"/>
                                </w:tcPr>
                                <w:p w14:paraId="2673F5B8" w14:textId="097BACB3" w:rsidR="00D16EE0" w:rsidRDefault="0017535D" w:rsidP="001F74CB">
                                  <w:pPr>
                                    <w:pStyle w:val="a3"/>
                                    <w:ind w:firstLineChars="250" w:firstLine="1800"/>
                                    <w:jc w:val="left"/>
                                    <w:rPr>
                                      <w:rFonts w:ascii="Meiryo UI" w:hAnsi="Meiryo UI"/>
                                      <w:sz w:val="40"/>
                                      <w:szCs w:val="32"/>
                                    </w:rPr>
                                  </w:pPr>
                                  <w:r w:rsidRPr="0017535D">
                                    <w:rPr>
                                      <w:rFonts w:ascii="Meiryo UI" w:hAnsi="Meiryo UI" w:hint="eastAsia"/>
                                      <w:sz w:val="72"/>
                                      <w:szCs w:val="52"/>
                                    </w:rPr>
                                    <w:t>夏休み平和教室</w:t>
                                  </w:r>
                                </w:p>
                                <w:p w14:paraId="15210545" w14:textId="051C36EE" w:rsidR="0017535D" w:rsidRPr="00542B61" w:rsidRDefault="0017535D" w:rsidP="00D16EE0">
                                  <w:pPr>
                                    <w:pStyle w:val="a3"/>
                                    <w:ind w:firstLineChars="500" w:firstLine="2400"/>
                                    <w:jc w:val="left"/>
                                    <w:rPr>
                                      <w:rFonts w:ascii="Meiryo UI" w:hAnsi="Meiryo UI"/>
                                      <w:sz w:val="48"/>
                                      <w:szCs w:val="40"/>
                                    </w:rPr>
                                  </w:pPr>
                                  <w:r w:rsidRPr="00542B61">
                                    <w:rPr>
                                      <w:rFonts w:ascii="Meiryo UI" w:hAnsi="Meiryo UI" w:hint="eastAsia"/>
                                      <w:sz w:val="48"/>
                                      <w:szCs w:val="40"/>
                                    </w:rPr>
                                    <w:t>ーセンソウノキオク－</w:t>
                                  </w:r>
                                </w:p>
                                <w:p w14:paraId="2ED3F70B" w14:textId="77777777" w:rsidR="0017535D" w:rsidRPr="0017535D" w:rsidRDefault="0017535D" w:rsidP="0017535D">
                                  <w:pPr>
                                    <w:pStyle w:val="a3"/>
                                    <w:ind w:firstLineChars="154" w:firstLine="739"/>
                                    <w:jc w:val="left"/>
                                    <w:rPr>
                                      <w:rFonts w:ascii="Meiryo UI" w:hAnsi="Meiryo UI"/>
                                      <w:sz w:val="48"/>
                                      <w:szCs w:val="40"/>
                                    </w:rPr>
                                  </w:pPr>
                                  <w:r w:rsidRPr="0017535D">
                                    <w:rPr>
                                      <w:rFonts w:ascii="Meiryo UI" w:hAnsi="Meiryo UI" w:hint="eastAsia"/>
                                      <w:sz w:val="48"/>
                                      <w:szCs w:val="4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sz w:val="48"/>
                                      <w:szCs w:val="40"/>
                                    </w:rPr>
                                    <w:t xml:space="preserve">　</w:t>
                                  </w:r>
                                  <w:r w:rsidRPr="0017535D">
                                    <w:rPr>
                                      <w:rFonts w:ascii="Meiryo UI" w:hAnsi="Meiryo UI" w:hint="eastAsia"/>
                                      <w:sz w:val="48"/>
                                      <w:szCs w:val="40"/>
                                    </w:rPr>
                                    <w:t>場:静岡平和資料センター</w:t>
                                  </w:r>
                                </w:p>
                                <w:p w14:paraId="14B925B5" w14:textId="16A60992" w:rsidR="0017535D" w:rsidRPr="004107B5" w:rsidRDefault="004107B5" w:rsidP="004107B5">
                                  <w:pPr>
                                    <w:pStyle w:val="a3"/>
                                    <w:ind w:rightChars="-48" w:right="-115"/>
                                    <w:jc w:val="left"/>
                                    <w:rPr>
                                      <w:rFonts w:ascii="Meiryo UI" w:hAnsi="Meiryo UI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sz w:val="40"/>
                                      <w:szCs w:val="32"/>
                                    </w:rPr>
                                    <w:t xml:space="preserve">　(静岡市葵区伝馬町10-25　中央ビル2階)</w:t>
                                  </w:r>
                                </w:p>
                              </w:tc>
                            </w:tr>
                            <w:tr w:rsidR="0017535D" w:rsidRPr="000E0CAE" w14:paraId="58143899" w14:textId="77777777" w:rsidTr="00D16EE0">
                              <w:trPr>
                                <w:trHeight w:val="549"/>
                              </w:trPr>
                              <w:tc>
                                <w:tcPr>
                                  <w:tcW w:w="8931" w:type="dxa"/>
                                </w:tcPr>
                                <w:p w14:paraId="75CD17BA" w14:textId="5B1E9D00" w:rsidR="0017535D" w:rsidRPr="00542B61" w:rsidRDefault="00542B61" w:rsidP="00C547F7">
                                  <w:pPr>
                                    <w:pStyle w:val="af6"/>
                                    <w:ind w:left="0" w:rightChars="188" w:right="451"/>
                                    <w:jc w:val="both"/>
                                    <w:rPr>
                                      <w:rFonts w:ascii="Meiryo UI" w:hAnsi="Meiryo UI"/>
                                      <w:b w:val="0"/>
                                      <w:bCs/>
                                    </w:rPr>
                                  </w:pPr>
                                  <w:r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申込</w:t>
                                  </w:r>
                                  <w:r w:rsidR="004107B5"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:</w:t>
                                  </w:r>
                                  <w:r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C547F7"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 xml:space="preserve">7/1から受付　</w:t>
                                  </w:r>
                                  <w:r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メール、</w:t>
                                  </w:r>
                                  <w:r w:rsidR="000C5D37"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FAX</w:t>
                                  </w:r>
                                  <w:r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、電話</w:t>
                                  </w:r>
                                  <w:r w:rsidR="004107B5" w:rsidRPr="00C547F7">
                                    <w:rPr>
                                      <w:rFonts w:ascii="Meiryo UI" w:hAnsi="Meiryo UI" w:hint="eastAsia"/>
                                      <w:b w:val="0"/>
                                      <w:bCs/>
                                      <w:sz w:val="36"/>
                                      <w:szCs w:val="18"/>
                                    </w:rPr>
                                    <w:t>のいずれかで</w:t>
                                  </w:r>
                                </w:p>
                              </w:tc>
                            </w:tr>
                            <w:tr w:rsidR="0017535D" w:rsidRPr="000E0CAE" w14:paraId="26E0A140" w14:textId="77777777" w:rsidTr="00D16EE0">
                              <w:trPr>
                                <w:trHeight w:val="1179"/>
                              </w:trPr>
                              <w:tc>
                                <w:tcPr>
                                  <w:tcW w:w="8931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="Meiryo UI" w:hAnsi="Meiryo UI" w:hint="eastAsia"/>
                                    </w:rPr>
                                    <w:id w:val="-633100164"/>
                                    <w:placeholder>
                                      <w:docPart w:val="7B71E81FE37C4920899A4E62ACC99D9F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p w14:paraId="37318D87" w14:textId="24063906" w:rsidR="00542B61" w:rsidRPr="00542B61" w:rsidRDefault="00542B61" w:rsidP="0017535D">
                                      <w:pPr>
                                        <w:rPr>
                                          <w:rFonts w:ascii="Meiryo UI" w:hAnsi="Meiryo U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42B61">
                                        <w:rPr>
                                          <w:rFonts w:ascii="Meiryo UI" w:hAnsi="Meiryo UI" w:hint="eastAsia"/>
                                          <w:sz w:val="32"/>
                                          <w:szCs w:val="32"/>
                                        </w:rPr>
                                        <w:t xml:space="preserve">アドレス　　</w:t>
                                      </w:r>
                                      <w:hyperlink r:id="rId11" w:history="1">
                                        <w:r w:rsidRPr="00542B61">
                                          <w:rPr>
                                            <w:rStyle w:val="af8"/>
                                            <w:rFonts w:ascii="Meiryo UI" w:hAnsi="Meiryo UI"/>
                                            <w:color w:val="FFFFFF" w:themeColor="background1"/>
                                            <w:sz w:val="32"/>
                                            <w:szCs w:val="32"/>
                                            <w:u w:val="none"/>
                                          </w:rPr>
                                          <w:t>shizuoka-heiwa@nifty.com</w:t>
                                        </w:r>
                                      </w:hyperlink>
                                    </w:p>
                                    <w:p w14:paraId="7543EB0D" w14:textId="64A67067" w:rsidR="00542B61" w:rsidRDefault="00542B61" w:rsidP="000C5D37">
                                      <w:pPr>
                                        <w:ind w:leftChars="300" w:rightChars="300" w:firstLineChars="250" w:firstLine="800"/>
                                        <w:jc w:val="left"/>
                                        <w:rPr>
                                          <w:rFonts w:ascii="Meiryo UI" w:hAnsi="Meiryo U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42B61">
                                        <w:rPr>
                                          <w:rFonts w:ascii="Meiryo UI" w:hAnsi="Meiryo UI" w:hint="eastAsia"/>
                                          <w:sz w:val="32"/>
                                          <w:szCs w:val="32"/>
                                        </w:rPr>
                                        <w:t>電話/</w:t>
                                      </w:r>
                                      <w:r w:rsidR="000C5D37">
                                        <w:rPr>
                                          <w:rFonts w:ascii="Meiryo UI" w:hAnsi="Meiryo UI" w:hint="eastAsia"/>
                                          <w:sz w:val="32"/>
                                          <w:szCs w:val="32"/>
                                        </w:rPr>
                                        <w:t>FAX</w:t>
                                      </w:r>
                                      <w:r w:rsidRPr="00542B61">
                                        <w:rPr>
                                          <w:rFonts w:ascii="Meiryo UI" w:hAnsi="Meiryo UI" w:hint="eastAsia"/>
                                          <w:sz w:val="32"/>
                                          <w:szCs w:val="32"/>
                                        </w:rPr>
                                        <w:t xml:space="preserve">　054-271-9004</w:t>
                                      </w:r>
                                    </w:p>
                                    <w:p w14:paraId="7C1508EB" w14:textId="7938934B" w:rsidR="00542B61" w:rsidRDefault="00542B61" w:rsidP="000C5D37">
                                      <w:pPr>
                                        <w:ind w:leftChars="300" w:rightChars="300" w:firstLineChars="200" w:firstLine="640"/>
                                        <w:jc w:val="left"/>
                                        <w:rPr>
                                          <w:rFonts w:ascii="Meiryo UI" w:hAnsi="Meiryo UI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eiryo UI" w:hAnsi="Meiryo UI" w:hint="eastAsia"/>
                                          <w:sz w:val="32"/>
                                          <w:szCs w:val="32"/>
                                        </w:rPr>
                                        <w:t>(電話受付は金土日の11：00-16：00)</w:t>
                                      </w:r>
                                    </w:p>
                                  </w:sdtContent>
                                </w:sdt>
                                <w:p w14:paraId="20EB35C2" w14:textId="694F8DE7" w:rsidR="00542B61" w:rsidRDefault="000C5D37" w:rsidP="00D16EE0">
                                  <w:pPr>
                                    <w:ind w:leftChars="300" w:rightChars="10" w:right="24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sz w:val="32"/>
                                      <w:szCs w:val="32"/>
                                    </w:rPr>
                                    <w:t>★</w:t>
                                  </w:r>
                                  <w:r w:rsidR="00542B61">
                                    <w:rPr>
                                      <w:rFonts w:ascii="Meiryo UI" w:hAnsi="Meiryo UI" w:hint="eastAsia"/>
                                      <w:sz w:val="32"/>
                                      <w:szCs w:val="32"/>
                                    </w:rPr>
                                    <w:t>「お名前」「ご住所」「電話番号」をお知らせください</w:t>
                                  </w:r>
                                </w:p>
                                <w:p w14:paraId="62C3D5A7" w14:textId="551EE726" w:rsidR="00542B61" w:rsidRDefault="00542B61" w:rsidP="000C5D37">
                                  <w:pPr>
                                    <w:ind w:left="0" w:rightChars="247" w:right="593" w:firstLineChars="450" w:firstLine="144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sz w:val="32"/>
                                      <w:szCs w:val="32"/>
                                    </w:rPr>
                                    <w:t>就学生は学校名と学年をお知らせください</w:t>
                                  </w:r>
                                </w:p>
                                <w:p w14:paraId="0853E118" w14:textId="55EC5081" w:rsidR="00542B61" w:rsidRDefault="00254DC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  <w:t xml:space="preserve">　　（</w:t>
                                  </w:r>
                                </w:p>
                                <w:p w14:paraId="70E02A1E" w14:textId="664BE317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9B40AFB" w14:textId="568CC14A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5279E0" w14:textId="7955C002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F7774E" w14:textId="20BC63EF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7E9FDE" w14:textId="3D8F9943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A0E0B08" w14:textId="53355159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DAE23AD" w14:textId="02ACCBAB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128F8A" w14:textId="57E9C16C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353CDF" w14:textId="1DA43F06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432EAE" w14:textId="0946B909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90B92C" w14:textId="0D31096C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E6141" w14:textId="2EE98499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BE964D" w14:textId="6B9F098D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F23DAB" w14:textId="15839382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803D01" w14:textId="3C9D4F26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5B6D20C" w14:textId="0E1B184F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8C2D4D" w14:textId="1C925AEC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AB4B4ED" w14:textId="32309335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7B489CD" w14:textId="66FFB44C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E93477" w14:textId="6B92BEF4" w:rsid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4B4B8EC" w14:textId="3A644649" w:rsidR="00542B61" w:rsidRPr="00542B61" w:rsidRDefault="00542B61" w:rsidP="00542B61">
                                  <w:pPr>
                                    <w:ind w:leftChars="300" w:rightChars="300" w:firstLineChars="100" w:firstLine="320"/>
                                    <w:jc w:val="left"/>
                                    <w:rPr>
                                      <w:rFonts w:ascii="Meiryo UI" w:hAnsi="Meiryo U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FE5701" w14:textId="6BF6C72D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345AE5C6" w14:textId="28A9A3D1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1EDC03B4" w14:textId="7027725A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27DF66C8" w14:textId="36817115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0E542CFF" w14:textId="4DFAC188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5D5332F4" w14:textId="151CD641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1B7F888B" w14:textId="54D07CDE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42F95722" w14:textId="16537A17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46E58FEA" w14:textId="62787A51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51ADD76A" w14:textId="464E5A28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0F00D01C" w14:textId="3FDE63F7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58B7F94A" w14:textId="391252D7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6E095498" w14:textId="51DE5036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1E026178" w14:textId="79668BAD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1BE00DD3" w14:textId="437942BF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5654D568" w14:textId="10C620AC" w:rsidR="00542B61" w:rsidRPr="00542B61" w:rsidRDefault="00542B61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  <w:p w14:paraId="1ACC3381" w14:textId="74EA29DC" w:rsidR="0017535D" w:rsidRPr="00542B61" w:rsidRDefault="0017535D" w:rsidP="0017535D">
                                  <w:pPr>
                                    <w:rPr>
                                      <w:rFonts w:ascii="Meiryo UI" w:hAnsi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3CECC" w14:textId="4D7842AE" w:rsidR="00961E5D" w:rsidRPr="004A7306" w:rsidRDefault="00961E5D" w:rsidP="0017535D">
                            <w:pPr>
                              <w:pStyle w:val="21"/>
                              <w:ind w:leftChars="-354" w:left="-850" w:rightChars="300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円/楕円 2451" o:spid="_x0000_s1026" alt="&quot;&quot;" style="position:absolute;left:0;text-align:left;margin-left:0;margin-top:-270.85pt;width:591.2pt;height:384.3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" fillcolor="#33473c [2415]" stroked="f" strokeweight="1pt">
                <v:stroke joinstyle="miter"/>
                <v:textbox inset="1.44pt,1.44pt,1.44pt,1.44pt">
                  <w:txbxContent>
                    <w:tbl>
                      <w:tblPr>
                        <w:tblW w:w="8931" w:type="dxa"/>
                        <w:tblInd w:w="-142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600" w:firstRow="0" w:lastRow="0" w:firstColumn="0" w:lastColumn="0" w:noHBand="1" w:noVBand="1"/>
                        <w:tblDescription w:val="レイアウト テーブル"/>
                      </w:tblPr>
                      <w:tblGrid>
                        <w:gridCol w:w="8931"/>
                      </w:tblGrid>
                      <w:tr w:rsidR="0017535D" w:rsidRPr="000E0CAE" w14:paraId="1DE859E3" w14:textId="77777777" w:rsidTr="00D16EE0">
                        <w:trPr>
                          <w:trHeight w:val="2694"/>
                        </w:trPr>
                        <w:tc>
                          <w:tcPr>
                            <w:tcW w:w="8931" w:type="dxa"/>
                          </w:tcPr>
                          <w:p w14:paraId="2673F5B8" w14:textId="097BACB3" w:rsidR="00D16EE0" w:rsidRDefault="0017535D" w:rsidP="001F74CB">
                            <w:pPr>
                              <w:pStyle w:val="a3"/>
                              <w:ind w:firstLineChars="250" w:firstLine="1800"/>
                              <w:jc w:val="left"/>
                              <w:rPr>
                                <w:rFonts w:ascii="Meiryo UI" w:hAnsi="Meiryo UI"/>
                                <w:sz w:val="40"/>
                                <w:szCs w:val="32"/>
                              </w:rPr>
                            </w:pPr>
                            <w:r w:rsidRPr="0017535D">
                              <w:rPr>
                                <w:rFonts w:ascii="Meiryo UI" w:hAnsi="Meiryo UI" w:hint="eastAsia"/>
                                <w:sz w:val="72"/>
                                <w:szCs w:val="52"/>
                              </w:rPr>
                              <w:t>夏休み平和教室</w:t>
                            </w:r>
                          </w:p>
                          <w:p w14:paraId="15210545" w14:textId="051C36EE" w:rsidR="0017535D" w:rsidRPr="00542B61" w:rsidRDefault="0017535D" w:rsidP="00D16EE0">
                            <w:pPr>
                              <w:pStyle w:val="a3"/>
                              <w:ind w:firstLineChars="500" w:firstLine="2400"/>
                              <w:jc w:val="left"/>
                              <w:rPr>
                                <w:rFonts w:ascii="Meiryo UI" w:hAnsi="Meiryo UI"/>
                                <w:sz w:val="48"/>
                                <w:szCs w:val="40"/>
                              </w:rPr>
                            </w:pPr>
                            <w:r w:rsidRPr="00542B61">
                              <w:rPr>
                                <w:rFonts w:ascii="Meiryo UI" w:hAnsi="Meiryo UI" w:hint="eastAsia"/>
                                <w:sz w:val="48"/>
                                <w:szCs w:val="40"/>
                              </w:rPr>
                              <w:t>ーセンソウノキオク－</w:t>
                            </w:r>
                          </w:p>
                          <w:p w14:paraId="2ED3F70B" w14:textId="77777777" w:rsidR="0017535D" w:rsidRPr="0017535D" w:rsidRDefault="0017535D" w:rsidP="0017535D">
                            <w:pPr>
                              <w:pStyle w:val="a3"/>
                              <w:ind w:firstLineChars="154" w:firstLine="739"/>
                              <w:jc w:val="left"/>
                              <w:rPr>
                                <w:rFonts w:ascii="Meiryo UI" w:hAnsi="Meiryo UI"/>
                                <w:sz w:val="48"/>
                                <w:szCs w:val="40"/>
                              </w:rPr>
                            </w:pPr>
                            <w:r w:rsidRPr="0017535D">
                              <w:rPr>
                                <w:rFonts w:ascii="Meiryo UI" w:hAnsi="Meiryo UI" w:hint="eastAsia"/>
                                <w:sz w:val="48"/>
                                <w:szCs w:val="40"/>
                              </w:rPr>
                              <w:t>会</w:t>
                            </w:r>
                            <w:r>
                              <w:rPr>
                                <w:rFonts w:ascii="Meiryo UI" w:hAnsi="Meiryo UI" w:hint="eastAsia"/>
                                <w:sz w:val="48"/>
                                <w:szCs w:val="40"/>
                              </w:rPr>
                              <w:t xml:space="preserve">　</w:t>
                            </w:r>
                            <w:r w:rsidRPr="0017535D">
                              <w:rPr>
                                <w:rFonts w:ascii="Meiryo UI" w:hAnsi="Meiryo UI" w:hint="eastAsia"/>
                                <w:sz w:val="48"/>
                                <w:szCs w:val="40"/>
                              </w:rPr>
                              <w:t>場:静岡平和資料センター</w:t>
                            </w:r>
                          </w:p>
                          <w:p w14:paraId="14B925B5" w14:textId="16A60992" w:rsidR="0017535D" w:rsidRPr="004107B5" w:rsidRDefault="004107B5" w:rsidP="004107B5">
                            <w:pPr>
                              <w:pStyle w:val="a3"/>
                              <w:ind w:rightChars="-48" w:right="-115"/>
                              <w:jc w:val="left"/>
                              <w:rPr>
                                <w:rFonts w:ascii="Meiryo UI" w:hAnsi="Meiryo UI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sz w:val="40"/>
                                <w:szCs w:val="32"/>
                              </w:rPr>
                              <w:t xml:space="preserve">　(静岡市葵区伝馬町10-25　中央ビル2階)</w:t>
                            </w:r>
                          </w:p>
                        </w:tc>
                      </w:tr>
                      <w:tr w:rsidR="0017535D" w:rsidRPr="000E0CAE" w14:paraId="58143899" w14:textId="77777777" w:rsidTr="00D16EE0">
                        <w:trPr>
                          <w:trHeight w:val="549"/>
                        </w:trPr>
                        <w:tc>
                          <w:tcPr>
                            <w:tcW w:w="8931" w:type="dxa"/>
                          </w:tcPr>
                          <w:p w14:paraId="75CD17BA" w14:textId="5B1E9D00" w:rsidR="0017535D" w:rsidRPr="00542B61" w:rsidRDefault="00542B61" w:rsidP="00C547F7">
                            <w:pPr>
                              <w:pStyle w:val="af6"/>
                              <w:ind w:left="0" w:rightChars="188" w:right="451"/>
                              <w:jc w:val="both"/>
                              <w:rPr>
                                <w:rFonts w:ascii="Meiryo UI" w:hAnsi="Meiryo UI"/>
                                <w:b w:val="0"/>
                                <w:bCs/>
                              </w:rPr>
                            </w:pPr>
                            <w:r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申込</w:t>
                            </w:r>
                            <w:r w:rsidR="004107B5"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:</w:t>
                            </w:r>
                            <w:r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C547F7"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 xml:space="preserve">7/1から受付　</w:t>
                            </w:r>
                            <w:r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メール、</w:t>
                            </w:r>
                            <w:r w:rsidR="000C5D37"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FAX</w:t>
                            </w:r>
                            <w:r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、電話</w:t>
                            </w:r>
                            <w:r w:rsidR="004107B5" w:rsidRPr="00C547F7">
                              <w:rPr>
                                <w:rFonts w:ascii="Meiryo UI" w:hAnsi="Meiryo UI" w:hint="eastAsia"/>
                                <w:b w:val="0"/>
                                <w:bCs/>
                                <w:sz w:val="36"/>
                                <w:szCs w:val="18"/>
                              </w:rPr>
                              <w:t>のいずれかで</w:t>
                            </w:r>
                          </w:p>
                        </w:tc>
                      </w:tr>
                      <w:tr w:rsidR="0017535D" w:rsidRPr="000E0CAE" w14:paraId="26E0A140" w14:textId="77777777" w:rsidTr="00D16EE0">
                        <w:trPr>
                          <w:trHeight w:val="1179"/>
                        </w:trPr>
                        <w:tc>
                          <w:tcPr>
                            <w:tcW w:w="8931" w:type="dxa"/>
                            <w:vAlign w:val="center"/>
                          </w:tcPr>
                          <w:sdt>
                            <w:sdtPr>
                              <w:rPr>
                                <w:rFonts w:ascii="Meiryo UI" w:hAnsi="Meiryo UI" w:hint="eastAsia"/>
                              </w:rPr>
                              <w:id w:val="-633100164"/>
                              <w:placeholder>
                                <w:docPart w:val="7B71E81FE37C4920899A4E62ACC99D9F"/>
                              </w:placeholder>
                              <w15:appearance w15:val="hidden"/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p w14:paraId="37318D87" w14:textId="24063906" w:rsidR="00542B61" w:rsidRPr="00542B61" w:rsidRDefault="00542B61" w:rsidP="0017535D">
                                <w:pPr>
                                  <w:rPr>
                                    <w:rFonts w:ascii="Meiryo UI" w:hAnsi="Meiryo UI"/>
                                    <w:sz w:val="32"/>
                                    <w:szCs w:val="32"/>
                                  </w:rPr>
                                </w:pPr>
                                <w:r w:rsidRPr="00542B61">
                                  <w:rPr>
                                    <w:rFonts w:ascii="Meiryo UI" w:hAnsi="Meiryo UI" w:hint="eastAsia"/>
                                    <w:sz w:val="32"/>
                                    <w:szCs w:val="32"/>
                                  </w:rPr>
                                  <w:t xml:space="preserve">アドレス　　</w:t>
                                </w:r>
                                <w:hyperlink r:id="rId12" w:history="1">
                                  <w:r w:rsidRPr="00542B61">
                                    <w:rPr>
                                      <w:rStyle w:val="af8"/>
                                      <w:rFonts w:ascii="Meiryo UI" w:hAnsi="Meiryo UI"/>
                                      <w:color w:val="FFFFFF" w:themeColor="background1"/>
                                      <w:sz w:val="32"/>
                                      <w:szCs w:val="32"/>
                                      <w:u w:val="none"/>
                                    </w:rPr>
                                    <w:t>shizuoka-heiwa@nifty.com</w:t>
                                  </w:r>
                                </w:hyperlink>
                              </w:p>
                              <w:p w14:paraId="7543EB0D" w14:textId="64A67067" w:rsidR="00542B61" w:rsidRDefault="00542B61" w:rsidP="000C5D37">
                                <w:pPr>
                                  <w:ind w:leftChars="300" w:rightChars="300" w:firstLineChars="250" w:firstLine="800"/>
                                  <w:jc w:val="left"/>
                                  <w:rPr>
                                    <w:rFonts w:ascii="Meiryo UI" w:hAnsi="Meiryo UI"/>
                                    <w:sz w:val="32"/>
                                    <w:szCs w:val="32"/>
                                  </w:rPr>
                                </w:pPr>
                                <w:r w:rsidRPr="00542B61">
                                  <w:rPr>
                                    <w:rFonts w:ascii="Meiryo UI" w:hAnsi="Meiryo UI" w:hint="eastAsia"/>
                                    <w:sz w:val="32"/>
                                    <w:szCs w:val="32"/>
                                  </w:rPr>
                                  <w:t>電話/</w:t>
                                </w:r>
                                <w:r w:rsidR="000C5D37">
                                  <w:rPr>
                                    <w:rFonts w:ascii="Meiryo UI" w:hAnsi="Meiryo UI" w:hint="eastAsia"/>
                                    <w:sz w:val="32"/>
                                    <w:szCs w:val="32"/>
                                  </w:rPr>
                                  <w:t>FAX</w:t>
                                </w:r>
                                <w:r w:rsidRPr="00542B61">
                                  <w:rPr>
                                    <w:rFonts w:ascii="Meiryo UI" w:hAnsi="Meiryo UI" w:hint="eastAsia"/>
                                    <w:sz w:val="32"/>
                                    <w:szCs w:val="32"/>
                                  </w:rPr>
                                  <w:t xml:space="preserve">　054-271-9004</w:t>
                                </w:r>
                              </w:p>
                              <w:p w14:paraId="7C1508EB" w14:textId="7938934B" w:rsidR="00542B61" w:rsidRDefault="00542B61" w:rsidP="000C5D37">
                                <w:pPr>
                                  <w:ind w:leftChars="300" w:rightChars="300" w:firstLineChars="200" w:firstLine="640"/>
                                  <w:jc w:val="left"/>
                                  <w:rPr>
                                    <w:rFonts w:ascii="Meiryo UI" w:hAnsi="Meiryo U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eiryo UI" w:hAnsi="Meiryo UI" w:hint="eastAsia"/>
                                    <w:sz w:val="32"/>
                                    <w:szCs w:val="32"/>
                                  </w:rPr>
                                  <w:t>(電話受付は金土日の11：00-16：00)</w:t>
                                </w:r>
                              </w:p>
                            </w:sdtContent>
                          </w:sdt>
                          <w:p w14:paraId="20EB35C2" w14:textId="694F8DE7" w:rsidR="00542B61" w:rsidRDefault="000C5D37" w:rsidP="00D16EE0">
                            <w:pPr>
                              <w:ind w:leftChars="300" w:rightChars="10" w:right="24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542B61">
                              <w:rPr>
                                <w:rFonts w:ascii="Meiryo UI" w:hAnsi="Meiryo UI" w:hint="eastAsia"/>
                                <w:sz w:val="32"/>
                                <w:szCs w:val="32"/>
                              </w:rPr>
                              <w:t>「お名前」「ご住所」「電話番号」をお知らせください</w:t>
                            </w:r>
                          </w:p>
                          <w:p w14:paraId="62C3D5A7" w14:textId="551EE726" w:rsidR="00542B61" w:rsidRDefault="00542B61" w:rsidP="000C5D37">
                            <w:pPr>
                              <w:ind w:left="0" w:rightChars="247" w:right="593" w:firstLineChars="450" w:firstLine="144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sz w:val="32"/>
                                <w:szCs w:val="32"/>
                              </w:rPr>
                              <w:t>就学生は学校名と学年をお知らせください</w:t>
                            </w:r>
                          </w:p>
                          <w:p w14:paraId="0853E118" w14:textId="55EC5081" w:rsidR="00542B61" w:rsidRDefault="00254DC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  <w:t xml:space="preserve">　　（</w:t>
                            </w:r>
                          </w:p>
                          <w:p w14:paraId="70E02A1E" w14:textId="664BE317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69B40AFB" w14:textId="568CC14A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65279E0" w14:textId="7955C002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48F7774E" w14:textId="20BC63EF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F7E9FDE" w14:textId="3D8F9943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A0E0B08" w14:textId="53355159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DAE23AD" w14:textId="02ACCBAB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41128F8A" w14:textId="57E9C16C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9353CDF" w14:textId="1DA43F06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2D432EAE" w14:textId="0946B909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4F90B92C" w14:textId="0D31096C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4F3E6141" w14:textId="2EE98499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3BE964D" w14:textId="6B9F098D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9F23DAB" w14:textId="15839382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40803D01" w14:textId="3C9D4F26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5B6D20C" w14:textId="0E1B184F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0C8C2D4D" w14:textId="1C925AEC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AB4B4ED" w14:textId="32309335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77B489CD" w14:textId="66FFB44C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3E93477" w14:textId="6B92BEF4" w:rsid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34B4B8EC" w14:textId="3A644649" w:rsidR="00542B61" w:rsidRPr="00542B61" w:rsidRDefault="00542B61" w:rsidP="00542B61">
                            <w:pPr>
                              <w:ind w:leftChars="300" w:rightChars="300" w:firstLineChars="100" w:firstLine="320"/>
                              <w:jc w:val="left"/>
                              <w:rPr>
                                <w:rFonts w:ascii="Meiryo UI" w:hAnsi="Meiryo UI"/>
                                <w:sz w:val="32"/>
                                <w:szCs w:val="32"/>
                              </w:rPr>
                            </w:pPr>
                          </w:p>
                          <w:p w14:paraId="0EFE5701" w14:textId="6BF6C72D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345AE5C6" w14:textId="28A9A3D1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1EDC03B4" w14:textId="7027725A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27DF66C8" w14:textId="36817115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0E542CFF" w14:textId="4DFAC188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5D5332F4" w14:textId="151CD641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1B7F888B" w14:textId="54D07CDE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42F95722" w14:textId="16537A17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46E58FEA" w14:textId="62787A51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51ADD76A" w14:textId="464E5A28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0F00D01C" w14:textId="3FDE63F7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58B7F94A" w14:textId="391252D7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6E095498" w14:textId="51DE5036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1E026178" w14:textId="79668BAD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1BE00DD3" w14:textId="437942BF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5654D568" w14:textId="10C620AC" w:rsidR="00542B61" w:rsidRPr="00542B61" w:rsidRDefault="00542B61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  <w:p w14:paraId="1ACC3381" w14:textId="74EA29DC" w:rsidR="0017535D" w:rsidRPr="00542B61" w:rsidRDefault="0017535D" w:rsidP="0017535D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</w:tc>
                      </w:tr>
                    </w:tbl>
                    <w:p w14:paraId="73B3CECC" w14:textId="4D7842AE" w:rsidR="00961E5D" w:rsidRPr="004A7306" w:rsidRDefault="00961E5D" w:rsidP="0017535D">
                      <w:pPr>
                        <w:pStyle w:val="21"/>
                        <w:ind w:leftChars="-354" w:left="-850" w:rightChars="300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62F7FDF2" w14:textId="2D780063" w:rsidR="00AC420F" w:rsidRDefault="00AC420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44DE781D" w14:textId="1B11C464" w:rsidR="001113DF" w:rsidRDefault="001113D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2ACAE74A" w14:textId="47E03C15" w:rsidR="001113DF" w:rsidRDefault="001113D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3B4A4870" w14:textId="77777777" w:rsidR="001113DF" w:rsidRDefault="001113D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75774537" w14:textId="77777777" w:rsidR="001113DF" w:rsidRDefault="001113D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0B45EDCD" w14:textId="77777777" w:rsidR="001113DF" w:rsidRDefault="001113DF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  <w:noProof/>
          <w:lang w:val="ja-JP" w:bidi="ja-JP"/>
        </w:rPr>
      </w:pPr>
    </w:p>
    <w:p w14:paraId="367A49D1" w14:textId="3DC53DE6" w:rsidR="001113DF" w:rsidRPr="004144B8" w:rsidRDefault="004144B8" w:rsidP="004144B8">
      <w:pPr>
        <w:tabs>
          <w:tab w:val="center" w:pos="5400"/>
          <w:tab w:val="right" w:pos="10800"/>
        </w:tabs>
        <w:ind w:firstLineChars="100" w:firstLine="360"/>
        <w:jc w:val="left"/>
        <w:rPr>
          <w:rFonts w:ascii="Meiryo UI" w:hAnsi="Meiryo UI"/>
          <w:b/>
          <w:bCs/>
          <w:noProof/>
          <w:color w:val="auto"/>
          <w:sz w:val="36"/>
          <w:szCs w:val="36"/>
          <w:lang w:val="ja-JP" w:bidi="ja-JP"/>
        </w:rPr>
      </w:pPr>
      <w:r w:rsidRPr="004144B8">
        <w:rPr>
          <w:rFonts w:ascii="Meiryo UI" w:hAnsi="Meiryo UI" w:hint="eastAsia"/>
          <w:b/>
          <w:bCs/>
          <w:noProof/>
          <w:color w:val="auto"/>
          <w:sz w:val="36"/>
          <w:szCs w:val="36"/>
          <w:lang w:val="ja-JP" w:bidi="ja-JP"/>
        </w:rPr>
        <w:t>講座内容</w:t>
      </w:r>
    </w:p>
    <w:tbl>
      <w:tblPr>
        <w:tblStyle w:val="a7"/>
        <w:tblpPr w:leftFromText="142" w:rightFromText="142" w:vertAnchor="text" w:horzAnchor="margin" w:tblpXSpec="center" w:tblpY="161"/>
        <w:tblOverlap w:val="never"/>
        <w:tblW w:w="10627" w:type="dxa"/>
        <w:tblLook w:val="04A0" w:firstRow="1" w:lastRow="0" w:firstColumn="1" w:lastColumn="0" w:noHBand="0" w:noVBand="1"/>
      </w:tblPr>
      <w:tblGrid>
        <w:gridCol w:w="2835"/>
        <w:gridCol w:w="2689"/>
        <w:gridCol w:w="5103"/>
      </w:tblGrid>
      <w:tr w:rsidR="001D64B4" w14:paraId="1002033F" w14:textId="77777777" w:rsidTr="009700F9">
        <w:trPr>
          <w:trHeight w:val="841"/>
        </w:trPr>
        <w:tc>
          <w:tcPr>
            <w:tcW w:w="2835" w:type="dxa"/>
            <w:vAlign w:val="center"/>
          </w:tcPr>
          <w:p w14:paraId="18D2EAD4" w14:textId="2CD26835" w:rsidR="00C028F0" w:rsidRPr="00F94014" w:rsidRDefault="00D16EE0" w:rsidP="001D64B4">
            <w:pPr>
              <w:tabs>
                <w:tab w:val="center" w:pos="5400"/>
                <w:tab w:val="right" w:pos="10800"/>
              </w:tabs>
              <w:ind w:left="0" w:right="603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2026/</w:t>
            </w:r>
            <w:r w:rsidR="00C028F0" w:rsidRPr="00F94014">
              <w:rPr>
                <w:rFonts w:ascii="Meiryo UI" w:hAnsi="Meiryo UI" w:hint="eastAsia"/>
                <w:b/>
                <w:bCs/>
                <w:color w:val="auto"/>
              </w:rPr>
              <w:t>7/25(土)</w:t>
            </w:r>
          </w:p>
          <w:p w14:paraId="6E879191" w14:textId="77777777" w:rsidR="00C028F0" w:rsidRPr="004107B5" w:rsidRDefault="00C028F0" w:rsidP="001D64B4">
            <w:pPr>
              <w:tabs>
                <w:tab w:val="center" w:pos="5400"/>
                <w:tab w:val="right" w:pos="10800"/>
              </w:tabs>
              <w:ind w:left="0" w:right="178"/>
              <w:rPr>
                <w:rFonts w:ascii="Meiryo UI" w:hAnsi="Meiryo UI"/>
                <w:color w:val="auto"/>
              </w:rPr>
            </w:pPr>
            <w:r w:rsidRPr="004107B5">
              <w:rPr>
                <w:rFonts w:ascii="Meiryo UI" w:hAnsi="Meiryo UI" w:hint="eastAsia"/>
                <w:color w:val="auto"/>
              </w:rPr>
              <w:t>14：00-15：30</w:t>
            </w:r>
          </w:p>
        </w:tc>
        <w:tc>
          <w:tcPr>
            <w:tcW w:w="2689" w:type="dxa"/>
            <w:vAlign w:val="center"/>
          </w:tcPr>
          <w:p w14:paraId="61E85D9C" w14:textId="23A81D2F" w:rsidR="00C028F0" w:rsidRPr="00542B61" w:rsidRDefault="000C5D37" w:rsidP="00C028F0">
            <w:pPr>
              <w:tabs>
                <w:tab w:val="center" w:pos="5400"/>
                <w:tab w:val="right" w:pos="10800"/>
              </w:tabs>
              <w:ind w:left="0" w:right="36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「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戦争と核兵器</w:t>
            </w:r>
            <w:r w:rsidR="001D64B4">
              <w:rPr>
                <w:rFonts w:ascii="Meiryo UI" w:hAnsi="Meiryo UI" w:hint="eastAsia"/>
                <w:b/>
                <w:bCs/>
                <w:color w:val="auto"/>
              </w:rPr>
              <w:t>の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ない</w:t>
            </w:r>
          </w:p>
          <w:p w14:paraId="2A5C2647" w14:textId="63F8F8B8" w:rsidR="00C028F0" w:rsidRPr="00542B61" w:rsidRDefault="00C028F0" w:rsidP="009700F9">
            <w:pPr>
              <w:tabs>
                <w:tab w:val="center" w:pos="5400"/>
                <w:tab w:val="right" w:pos="10800"/>
              </w:tabs>
              <w:ind w:left="0" w:right="178" w:firstLineChars="600" w:firstLine="1440"/>
              <w:jc w:val="left"/>
              <w:rPr>
                <w:rFonts w:ascii="Meiryo UI" w:hAnsi="Meiryo UI"/>
                <w:b/>
                <w:bCs/>
                <w:color w:val="auto"/>
              </w:rPr>
            </w:pPr>
            <w:r w:rsidRPr="00542B61">
              <w:rPr>
                <w:rFonts w:ascii="Meiryo UI" w:hAnsi="Meiryo UI" w:hint="eastAsia"/>
                <w:b/>
                <w:bCs/>
                <w:color w:val="auto"/>
              </w:rPr>
              <w:t>世界へ</w:t>
            </w:r>
            <w:r w:rsidR="000C5D37">
              <w:rPr>
                <w:rFonts w:ascii="Meiryo UI" w:hAnsi="Meiryo UI" w:hint="eastAsia"/>
                <w:b/>
                <w:bCs/>
                <w:color w:val="auto"/>
              </w:rPr>
              <w:t>」</w:t>
            </w:r>
          </w:p>
        </w:tc>
        <w:tc>
          <w:tcPr>
            <w:tcW w:w="5103" w:type="dxa"/>
            <w:vAlign w:val="center"/>
          </w:tcPr>
          <w:p w14:paraId="2C354E42" w14:textId="1E3E35F3" w:rsidR="00C028F0" w:rsidRPr="00C028F0" w:rsidRDefault="00C028F0" w:rsidP="00C028F0">
            <w:pPr>
              <w:tabs>
                <w:tab w:val="center" w:pos="5400"/>
                <w:tab w:val="right" w:pos="10800"/>
              </w:tabs>
              <w:ind w:left="0"/>
              <w:jc w:val="left"/>
              <w:rPr>
                <w:rFonts w:ascii="メイリオ" w:eastAsia="メイリオ" w:hAnsi="メイリオ"/>
                <w:color w:val="auto"/>
              </w:rPr>
            </w:pPr>
            <w:r w:rsidRPr="00C028F0">
              <w:rPr>
                <w:rFonts w:ascii="メイリオ" w:eastAsia="メイリオ" w:hAnsi="メイリオ" w:hint="eastAsia"/>
                <w:color w:val="auto"/>
              </w:rPr>
              <w:t>展示の解説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と</w:t>
            </w:r>
          </w:p>
          <w:p w14:paraId="1407F300" w14:textId="2DF3A4DE" w:rsidR="00C028F0" w:rsidRPr="00C028F0" w:rsidRDefault="00C028F0" w:rsidP="00C028F0">
            <w:pPr>
              <w:tabs>
                <w:tab w:val="center" w:pos="5400"/>
                <w:tab w:val="right" w:pos="10800"/>
              </w:tabs>
              <w:ind w:left="0" w:right="315"/>
              <w:jc w:val="left"/>
              <w:rPr>
                <w:rFonts w:ascii="メイリオ" w:eastAsia="メイリオ" w:hAnsi="メイリオ"/>
                <w:color w:val="auto"/>
              </w:rPr>
            </w:pPr>
            <w:r w:rsidRPr="00C028F0">
              <w:rPr>
                <w:rFonts w:ascii="メイリオ" w:eastAsia="メイリオ" w:hAnsi="メイリオ" w:hint="eastAsia"/>
                <w:color w:val="auto"/>
              </w:rPr>
              <w:t>映像「静岡空襲」「広島原</w:t>
            </w:r>
            <w:r w:rsidR="001D64B4">
              <w:rPr>
                <w:rFonts w:ascii="メイリオ" w:eastAsia="メイリオ" w:hAnsi="メイリオ" w:hint="eastAsia"/>
                <w:color w:val="auto"/>
              </w:rPr>
              <w:t>爆</w:t>
            </w:r>
            <w:r w:rsidRPr="00C028F0">
              <w:rPr>
                <w:rFonts w:ascii="メイリオ" w:eastAsia="メイリオ" w:hAnsi="メイリオ" w:hint="eastAsia"/>
                <w:color w:val="auto"/>
              </w:rPr>
              <w:t>」</w:t>
            </w:r>
          </w:p>
        </w:tc>
      </w:tr>
      <w:tr w:rsidR="001D64B4" w14:paraId="5B8F72F4" w14:textId="77777777" w:rsidTr="009700F9">
        <w:trPr>
          <w:trHeight w:val="547"/>
        </w:trPr>
        <w:tc>
          <w:tcPr>
            <w:tcW w:w="2835" w:type="dxa"/>
            <w:vAlign w:val="center"/>
          </w:tcPr>
          <w:p w14:paraId="38433CDD" w14:textId="75491F9D" w:rsidR="00C028F0" w:rsidRPr="00F94014" w:rsidRDefault="004144B8" w:rsidP="001D64B4">
            <w:pPr>
              <w:tabs>
                <w:tab w:val="center" w:pos="5400"/>
                <w:tab w:val="right" w:pos="10800"/>
              </w:tabs>
              <w:ind w:left="0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2026/</w:t>
            </w:r>
            <w:r w:rsidR="00C028F0" w:rsidRPr="00F94014">
              <w:rPr>
                <w:rFonts w:ascii="Meiryo UI" w:hAnsi="Meiryo UI" w:hint="eastAsia"/>
                <w:b/>
                <w:bCs/>
                <w:color w:val="auto"/>
              </w:rPr>
              <w:t>8/1(土)</w:t>
            </w:r>
          </w:p>
          <w:p w14:paraId="0682ADE0" w14:textId="77777777" w:rsidR="00C028F0" w:rsidRPr="004107B5" w:rsidRDefault="00C028F0" w:rsidP="001D64B4">
            <w:pPr>
              <w:tabs>
                <w:tab w:val="center" w:pos="5400"/>
                <w:tab w:val="right" w:pos="10800"/>
              </w:tabs>
              <w:ind w:left="0" w:right="320"/>
              <w:rPr>
                <w:rFonts w:ascii="Meiryo UI" w:hAnsi="Meiryo UI"/>
              </w:rPr>
            </w:pPr>
            <w:r w:rsidRPr="004107B5">
              <w:rPr>
                <w:rFonts w:ascii="Meiryo UI" w:hAnsi="Meiryo UI" w:hint="eastAsia"/>
                <w:color w:val="auto"/>
              </w:rPr>
              <w:t>14：00-15：30</w:t>
            </w:r>
          </w:p>
        </w:tc>
        <w:tc>
          <w:tcPr>
            <w:tcW w:w="2689" w:type="dxa"/>
            <w:vAlign w:val="center"/>
          </w:tcPr>
          <w:p w14:paraId="5E5517B5" w14:textId="3FFA31DD" w:rsidR="00C028F0" w:rsidRPr="00542B61" w:rsidRDefault="000C5D37" w:rsidP="00C028F0">
            <w:pPr>
              <w:tabs>
                <w:tab w:val="center" w:pos="5400"/>
                <w:tab w:val="right" w:pos="10800"/>
              </w:tabs>
              <w:ind w:left="0" w:right="-105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「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明日天気にな</w:t>
            </w:r>
            <w:r w:rsidR="001D64B4">
              <w:rPr>
                <w:rFonts w:ascii="Meiryo UI" w:hAnsi="Meiryo UI" w:hint="eastAsia"/>
                <w:b/>
                <w:bCs/>
                <w:color w:val="auto"/>
              </w:rPr>
              <w:t>あ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れ</w:t>
            </w:r>
          </w:p>
          <w:p w14:paraId="017B507A" w14:textId="77CF9CD9" w:rsidR="00C028F0" w:rsidRPr="00542B61" w:rsidRDefault="001D64B4" w:rsidP="009700F9">
            <w:pPr>
              <w:tabs>
                <w:tab w:val="center" w:pos="5400"/>
                <w:tab w:val="right" w:pos="10800"/>
              </w:tabs>
              <w:ind w:left="0" w:right="-105" w:firstLineChars="100" w:firstLine="240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―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新井勲さんとB29</w:t>
            </w:r>
            <w:r w:rsidR="000C5D37">
              <w:rPr>
                <w:rFonts w:ascii="Meiryo UI" w:hAnsi="Meiryo UI" w:hint="eastAsia"/>
                <w:b/>
                <w:bCs/>
                <w:color w:val="auto"/>
              </w:rPr>
              <w:t>」</w:t>
            </w:r>
          </w:p>
        </w:tc>
        <w:tc>
          <w:tcPr>
            <w:tcW w:w="5103" w:type="dxa"/>
            <w:vAlign w:val="center"/>
          </w:tcPr>
          <w:p w14:paraId="7165703B" w14:textId="6118A010" w:rsidR="00C028F0" w:rsidRPr="00C028F0" w:rsidRDefault="001523FE" w:rsidP="000C5D37">
            <w:pPr>
              <w:tabs>
                <w:tab w:val="center" w:pos="5400"/>
                <w:tab w:val="right" w:pos="10800"/>
              </w:tabs>
              <w:ind w:left="0"/>
              <w:jc w:val="left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空襲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を体験した新井勲さんにまつわる</w:t>
            </w:r>
            <w:r w:rsidR="00C028F0" w:rsidRPr="00C028F0">
              <w:rPr>
                <w:rFonts w:ascii="メイリオ" w:eastAsia="メイリオ" w:hAnsi="メイリオ" w:hint="eastAsia"/>
                <w:color w:val="auto"/>
              </w:rPr>
              <w:t>紙芝居上演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と</w:t>
            </w:r>
            <w:r w:rsidR="00C028F0" w:rsidRPr="00C028F0">
              <w:rPr>
                <w:rFonts w:ascii="メイリオ" w:eastAsia="メイリオ" w:hAnsi="メイリオ" w:hint="eastAsia"/>
                <w:color w:val="auto"/>
              </w:rPr>
              <w:t>新井勲さんの証言映像</w:t>
            </w:r>
          </w:p>
        </w:tc>
      </w:tr>
      <w:tr w:rsidR="001D64B4" w14:paraId="223FEC28" w14:textId="77777777" w:rsidTr="009700F9">
        <w:trPr>
          <w:trHeight w:val="557"/>
        </w:trPr>
        <w:tc>
          <w:tcPr>
            <w:tcW w:w="2835" w:type="dxa"/>
            <w:vAlign w:val="center"/>
          </w:tcPr>
          <w:p w14:paraId="2939EDA8" w14:textId="37FD1CD8" w:rsidR="00C028F0" w:rsidRPr="00F94014" w:rsidRDefault="004144B8" w:rsidP="001D64B4">
            <w:pPr>
              <w:tabs>
                <w:tab w:val="center" w:pos="5400"/>
                <w:tab w:val="right" w:pos="10800"/>
              </w:tabs>
              <w:ind w:left="0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2026/</w:t>
            </w:r>
            <w:r w:rsidR="00C028F0" w:rsidRPr="00F94014">
              <w:rPr>
                <w:rFonts w:ascii="Meiryo UI" w:hAnsi="Meiryo UI" w:hint="eastAsia"/>
                <w:b/>
                <w:bCs/>
                <w:color w:val="auto"/>
              </w:rPr>
              <w:t>8/2(日)</w:t>
            </w:r>
          </w:p>
          <w:p w14:paraId="2E5F18E7" w14:textId="77777777" w:rsidR="00C028F0" w:rsidRPr="004107B5" w:rsidRDefault="00C028F0" w:rsidP="001D64B4">
            <w:pPr>
              <w:tabs>
                <w:tab w:val="center" w:pos="5400"/>
                <w:tab w:val="right" w:pos="10800"/>
              </w:tabs>
              <w:ind w:left="0" w:right="320"/>
              <w:rPr>
                <w:rFonts w:ascii="Meiryo UI" w:hAnsi="Meiryo UI"/>
              </w:rPr>
            </w:pPr>
            <w:r w:rsidRPr="004107B5">
              <w:rPr>
                <w:rFonts w:ascii="Meiryo UI" w:hAnsi="Meiryo UI" w:hint="eastAsia"/>
                <w:color w:val="auto"/>
              </w:rPr>
              <w:t>14：00-15：30</w:t>
            </w:r>
          </w:p>
        </w:tc>
        <w:tc>
          <w:tcPr>
            <w:tcW w:w="2689" w:type="dxa"/>
            <w:vAlign w:val="center"/>
          </w:tcPr>
          <w:p w14:paraId="114B2BB7" w14:textId="7D7615E9" w:rsidR="00C028F0" w:rsidRPr="00542B61" w:rsidRDefault="000C5D37" w:rsidP="00C028F0">
            <w:pPr>
              <w:tabs>
                <w:tab w:val="center" w:pos="5400"/>
                <w:tab w:val="right" w:pos="10800"/>
              </w:tabs>
              <w:ind w:left="480" w:right="178" w:hangingChars="200" w:hanging="480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「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母から聞いた</w:t>
            </w:r>
          </w:p>
          <w:p w14:paraId="0BD8BE23" w14:textId="62C508B0" w:rsidR="00C028F0" w:rsidRPr="00542B61" w:rsidRDefault="00C028F0" w:rsidP="009700F9">
            <w:pPr>
              <w:tabs>
                <w:tab w:val="center" w:pos="5400"/>
                <w:tab w:val="right" w:pos="10800"/>
              </w:tabs>
              <w:ind w:left="0" w:right="178" w:firstLineChars="400" w:firstLine="960"/>
              <w:jc w:val="left"/>
              <w:rPr>
                <w:rFonts w:ascii="Meiryo UI" w:hAnsi="Meiryo UI"/>
                <w:b/>
                <w:bCs/>
                <w:color w:val="auto"/>
              </w:rPr>
            </w:pPr>
            <w:r w:rsidRPr="00542B61">
              <w:rPr>
                <w:rFonts w:ascii="Meiryo UI" w:hAnsi="Meiryo UI" w:hint="eastAsia"/>
                <w:b/>
                <w:bCs/>
                <w:color w:val="auto"/>
              </w:rPr>
              <w:t>戦争中の話</w:t>
            </w:r>
            <w:r w:rsidR="000C5D37">
              <w:rPr>
                <w:rFonts w:ascii="Meiryo UI" w:hAnsi="Meiryo UI" w:hint="eastAsia"/>
                <w:b/>
                <w:bCs/>
                <w:color w:val="auto"/>
              </w:rPr>
              <w:t>」</w:t>
            </w:r>
          </w:p>
        </w:tc>
        <w:tc>
          <w:tcPr>
            <w:tcW w:w="5103" w:type="dxa"/>
            <w:vAlign w:val="center"/>
          </w:tcPr>
          <w:p w14:paraId="1502F01A" w14:textId="2AE5B824" w:rsidR="00C028F0" w:rsidRPr="00C028F0" w:rsidRDefault="009700F9" w:rsidP="00C028F0">
            <w:pPr>
              <w:tabs>
                <w:tab w:val="center" w:pos="5400"/>
                <w:tab w:val="right" w:pos="10800"/>
              </w:tabs>
              <w:ind w:left="0" w:right="459"/>
              <w:jc w:val="left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会員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今岡さん</w:t>
            </w:r>
            <w:r w:rsidR="001523FE">
              <w:rPr>
                <w:rFonts w:ascii="メイリオ" w:eastAsia="メイリオ" w:hAnsi="メイリオ" w:hint="eastAsia"/>
                <w:color w:val="auto"/>
              </w:rPr>
              <w:t>が</w:t>
            </w:r>
            <w:r w:rsidR="00C028F0" w:rsidRPr="00C028F0">
              <w:rPr>
                <w:rFonts w:ascii="メイリオ" w:eastAsia="メイリオ" w:hAnsi="メイリオ" w:hint="eastAsia"/>
                <w:color w:val="auto"/>
              </w:rPr>
              <w:t>お母さん</w:t>
            </w:r>
            <w:r w:rsidR="001523FE">
              <w:rPr>
                <w:rFonts w:ascii="メイリオ" w:eastAsia="メイリオ" w:hAnsi="メイリオ" w:hint="eastAsia"/>
                <w:color w:val="auto"/>
              </w:rPr>
              <w:t>から聞いた</w:t>
            </w:r>
          </w:p>
          <w:p w14:paraId="2CC1CF71" w14:textId="6BC5E750" w:rsidR="00C028F0" w:rsidRPr="00C028F0" w:rsidRDefault="00C028F0" w:rsidP="00C028F0">
            <w:pPr>
              <w:tabs>
                <w:tab w:val="center" w:pos="5400"/>
                <w:tab w:val="right" w:pos="10800"/>
              </w:tabs>
              <w:ind w:left="0" w:right="459"/>
              <w:jc w:val="left"/>
              <w:rPr>
                <w:rFonts w:ascii="メイリオ" w:eastAsia="メイリオ" w:hAnsi="メイリオ"/>
                <w:color w:val="auto"/>
              </w:rPr>
            </w:pPr>
            <w:r w:rsidRPr="00C028F0">
              <w:rPr>
                <w:rFonts w:ascii="メイリオ" w:eastAsia="メイリオ" w:hAnsi="メイリオ" w:hint="eastAsia"/>
                <w:color w:val="auto"/>
              </w:rPr>
              <w:t>戦争</w:t>
            </w:r>
            <w:r w:rsidR="0018000C">
              <w:rPr>
                <w:rFonts w:ascii="メイリオ" w:eastAsia="メイリオ" w:hAnsi="メイリオ" w:hint="eastAsia"/>
                <w:color w:val="auto"/>
              </w:rPr>
              <w:t>中</w:t>
            </w:r>
            <w:r w:rsidRPr="00C028F0">
              <w:rPr>
                <w:rFonts w:ascii="メイリオ" w:eastAsia="メイリオ" w:hAnsi="メイリオ" w:hint="eastAsia"/>
                <w:color w:val="auto"/>
              </w:rPr>
              <w:t>の話</w:t>
            </w:r>
          </w:p>
        </w:tc>
      </w:tr>
      <w:tr w:rsidR="001D64B4" w14:paraId="4B0F5942" w14:textId="77777777" w:rsidTr="009700F9">
        <w:trPr>
          <w:trHeight w:val="557"/>
        </w:trPr>
        <w:tc>
          <w:tcPr>
            <w:tcW w:w="2835" w:type="dxa"/>
            <w:vAlign w:val="center"/>
          </w:tcPr>
          <w:p w14:paraId="095386A9" w14:textId="2E30671B" w:rsidR="00C028F0" w:rsidRPr="00F94014" w:rsidRDefault="004144B8" w:rsidP="001D64B4">
            <w:pPr>
              <w:tabs>
                <w:tab w:val="center" w:pos="5400"/>
                <w:tab w:val="right" w:pos="10800"/>
              </w:tabs>
              <w:ind w:left="0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2026/</w:t>
            </w:r>
            <w:r w:rsidR="00C028F0" w:rsidRPr="00F94014">
              <w:rPr>
                <w:rFonts w:ascii="Meiryo UI" w:hAnsi="Meiryo UI" w:hint="eastAsia"/>
                <w:b/>
                <w:bCs/>
                <w:color w:val="auto"/>
              </w:rPr>
              <w:t>8/9(日)</w:t>
            </w:r>
          </w:p>
          <w:p w14:paraId="6461C9D9" w14:textId="77777777" w:rsidR="00C028F0" w:rsidRPr="004107B5" w:rsidRDefault="00C028F0" w:rsidP="001D64B4">
            <w:pPr>
              <w:tabs>
                <w:tab w:val="center" w:pos="5400"/>
                <w:tab w:val="right" w:pos="10800"/>
              </w:tabs>
              <w:ind w:left="0" w:right="320"/>
              <w:rPr>
                <w:rFonts w:ascii="Meiryo UI" w:hAnsi="Meiryo UI"/>
              </w:rPr>
            </w:pPr>
            <w:r w:rsidRPr="004107B5">
              <w:rPr>
                <w:rFonts w:ascii="Meiryo UI" w:hAnsi="Meiryo UI" w:hint="eastAsia"/>
                <w:color w:val="auto"/>
              </w:rPr>
              <w:t>14：00-15：00</w:t>
            </w:r>
          </w:p>
        </w:tc>
        <w:tc>
          <w:tcPr>
            <w:tcW w:w="2689" w:type="dxa"/>
            <w:vAlign w:val="center"/>
          </w:tcPr>
          <w:p w14:paraId="16897C7A" w14:textId="66327474" w:rsidR="00C028F0" w:rsidRPr="00542B61" w:rsidRDefault="000C5D37" w:rsidP="00C028F0">
            <w:pPr>
              <w:tabs>
                <w:tab w:val="center" w:pos="5400"/>
                <w:tab w:val="right" w:pos="10800"/>
              </w:tabs>
              <w:ind w:left="0" w:right="320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「</w:t>
            </w:r>
            <w:r w:rsidR="00C028F0" w:rsidRPr="00542B61">
              <w:rPr>
                <w:rFonts w:ascii="Meiryo UI" w:hAnsi="Meiryo UI" w:hint="eastAsia"/>
                <w:b/>
                <w:bCs/>
                <w:color w:val="auto"/>
              </w:rPr>
              <w:t>かっちゃんの戦争</w:t>
            </w:r>
            <w:r>
              <w:rPr>
                <w:rFonts w:ascii="Meiryo UI" w:hAnsi="Meiryo UI" w:hint="eastAsia"/>
                <w:b/>
                <w:bCs/>
                <w:color w:val="auto"/>
              </w:rPr>
              <w:t>」</w:t>
            </w:r>
          </w:p>
          <w:p w14:paraId="3379045A" w14:textId="381007F5" w:rsidR="00C028F0" w:rsidRPr="00542B61" w:rsidRDefault="009754A4" w:rsidP="00C028F0">
            <w:pPr>
              <w:tabs>
                <w:tab w:val="center" w:pos="5400"/>
                <w:tab w:val="right" w:pos="10800"/>
              </w:tabs>
              <w:ind w:left="0" w:right="320"/>
              <w:jc w:val="left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クスノキのお話</w:t>
            </w:r>
          </w:p>
        </w:tc>
        <w:tc>
          <w:tcPr>
            <w:tcW w:w="5103" w:type="dxa"/>
            <w:vAlign w:val="center"/>
          </w:tcPr>
          <w:p w14:paraId="172A4114" w14:textId="396AAE8B" w:rsidR="00C028F0" w:rsidRPr="00C028F0" w:rsidRDefault="001D64B4" w:rsidP="000C5D37">
            <w:pPr>
              <w:tabs>
                <w:tab w:val="center" w:pos="5400"/>
                <w:tab w:val="right" w:pos="10800"/>
              </w:tabs>
              <w:ind w:left="0" w:right="328"/>
              <w:jc w:val="left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戦時中の</w:t>
            </w:r>
            <w:r w:rsidR="009754A4">
              <w:rPr>
                <w:rFonts w:ascii="メイリオ" w:eastAsia="メイリオ" w:hAnsi="メイリオ" w:hint="eastAsia"/>
                <w:color w:val="auto"/>
              </w:rPr>
              <w:t>うさぎ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を題材とした</w:t>
            </w:r>
            <w:r w:rsidR="00C028F0" w:rsidRPr="00C028F0">
              <w:rPr>
                <w:rFonts w:ascii="メイリオ" w:eastAsia="メイリオ" w:hAnsi="メイリオ" w:hint="eastAsia"/>
                <w:color w:val="auto"/>
              </w:rPr>
              <w:t>紙芝居の上演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と</w:t>
            </w:r>
            <w:r w:rsidR="009754A4">
              <w:rPr>
                <w:rFonts w:ascii="メイリオ" w:eastAsia="メイリオ" w:hAnsi="メイリオ" w:hint="eastAsia"/>
                <w:color w:val="auto"/>
              </w:rPr>
              <w:t>平和のクスノキの話</w:t>
            </w:r>
          </w:p>
        </w:tc>
      </w:tr>
      <w:tr w:rsidR="001D64B4" w14:paraId="48E07F0B" w14:textId="77777777" w:rsidTr="009700F9">
        <w:trPr>
          <w:trHeight w:val="547"/>
        </w:trPr>
        <w:tc>
          <w:tcPr>
            <w:tcW w:w="2835" w:type="dxa"/>
            <w:vAlign w:val="center"/>
          </w:tcPr>
          <w:p w14:paraId="26E00D46" w14:textId="65DABFDC" w:rsidR="00C028F0" w:rsidRPr="00F94014" w:rsidRDefault="004144B8" w:rsidP="001D64B4">
            <w:pPr>
              <w:tabs>
                <w:tab w:val="center" w:pos="5400"/>
                <w:tab w:val="right" w:pos="10800"/>
              </w:tabs>
              <w:ind w:left="0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>2026/</w:t>
            </w:r>
            <w:r w:rsidR="00C028F0" w:rsidRPr="00F94014">
              <w:rPr>
                <w:rFonts w:ascii="Meiryo UI" w:hAnsi="Meiryo UI" w:hint="eastAsia"/>
                <w:b/>
                <w:bCs/>
                <w:color w:val="auto"/>
              </w:rPr>
              <w:t>8/15(土)</w:t>
            </w:r>
          </w:p>
          <w:p w14:paraId="7C69F72A" w14:textId="77777777" w:rsidR="00C028F0" w:rsidRPr="004107B5" w:rsidRDefault="00C028F0" w:rsidP="001D64B4">
            <w:pPr>
              <w:tabs>
                <w:tab w:val="center" w:pos="5400"/>
                <w:tab w:val="right" w:pos="10800"/>
              </w:tabs>
              <w:ind w:left="0" w:right="320"/>
              <w:rPr>
                <w:rFonts w:ascii="Meiryo UI" w:hAnsi="Meiryo UI"/>
              </w:rPr>
            </w:pPr>
            <w:r w:rsidRPr="004107B5">
              <w:rPr>
                <w:rFonts w:ascii="Meiryo UI" w:hAnsi="Meiryo UI" w:hint="eastAsia"/>
                <w:color w:val="auto"/>
              </w:rPr>
              <w:t>14：00-15：00</w:t>
            </w:r>
          </w:p>
        </w:tc>
        <w:tc>
          <w:tcPr>
            <w:tcW w:w="2689" w:type="dxa"/>
            <w:vAlign w:val="center"/>
          </w:tcPr>
          <w:p w14:paraId="083C0411" w14:textId="5B9F2CE7" w:rsidR="00C028F0" w:rsidRPr="00542B61" w:rsidRDefault="00C028F0" w:rsidP="00C028F0">
            <w:pPr>
              <w:tabs>
                <w:tab w:val="center" w:pos="5400"/>
                <w:tab w:val="right" w:pos="10800"/>
              </w:tabs>
              <w:ind w:left="0" w:right="36"/>
              <w:jc w:val="left"/>
              <w:rPr>
                <w:rFonts w:ascii="Meiryo UI" w:hAnsi="Meiryo UI"/>
                <w:b/>
                <w:bCs/>
                <w:color w:val="auto"/>
              </w:rPr>
            </w:pPr>
            <w:r w:rsidRPr="00542B61">
              <w:rPr>
                <w:rFonts w:ascii="Meiryo UI" w:hAnsi="Meiryo UI" w:hint="eastAsia"/>
                <w:b/>
                <w:bCs/>
                <w:color w:val="auto"/>
              </w:rPr>
              <w:t>山口さん</w:t>
            </w:r>
            <w:r w:rsidR="001D64B4">
              <w:rPr>
                <w:rFonts w:ascii="Meiryo UI" w:hAnsi="Meiryo UI" w:hint="eastAsia"/>
                <w:b/>
                <w:bCs/>
                <w:color w:val="auto"/>
              </w:rPr>
              <w:t>に聞いてみよう</w:t>
            </w:r>
          </w:p>
          <w:p w14:paraId="0174B2C2" w14:textId="787BF602" w:rsidR="00C028F0" w:rsidRPr="00542B61" w:rsidRDefault="00C028F0" w:rsidP="00C028F0">
            <w:pPr>
              <w:tabs>
                <w:tab w:val="center" w:pos="5400"/>
                <w:tab w:val="right" w:pos="10800"/>
              </w:tabs>
              <w:ind w:left="0" w:right="-105"/>
              <w:jc w:val="left"/>
              <w:rPr>
                <w:rFonts w:ascii="Meiryo UI" w:hAnsi="Meiryo UI"/>
                <w:b/>
                <w:bCs/>
                <w:color w:val="auto"/>
              </w:rPr>
            </w:pPr>
            <w:r w:rsidRPr="00542B61">
              <w:rPr>
                <w:rFonts w:ascii="Meiryo UI" w:hAnsi="Meiryo UI" w:hint="eastAsia"/>
                <w:b/>
                <w:bCs/>
                <w:color w:val="auto"/>
              </w:rPr>
              <w:t>絵本</w:t>
            </w:r>
            <w:r w:rsidR="009700F9">
              <w:rPr>
                <w:rFonts w:ascii="Meiryo UI" w:hAnsi="Meiryo UI" w:hint="eastAsia"/>
                <w:b/>
                <w:bCs/>
                <w:color w:val="auto"/>
              </w:rPr>
              <w:t>の読み聞かせ</w:t>
            </w:r>
          </w:p>
        </w:tc>
        <w:tc>
          <w:tcPr>
            <w:tcW w:w="5103" w:type="dxa"/>
            <w:vAlign w:val="center"/>
          </w:tcPr>
          <w:p w14:paraId="74FA60E4" w14:textId="27F8D023" w:rsidR="00C028F0" w:rsidRPr="00C028F0" w:rsidRDefault="001D64B4" w:rsidP="00C028F0">
            <w:pPr>
              <w:tabs>
                <w:tab w:val="center" w:pos="5400"/>
                <w:tab w:val="right" w:pos="10800"/>
              </w:tabs>
              <w:ind w:left="0"/>
              <w:jc w:val="left"/>
              <w:rPr>
                <w:rFonts w:ascii="メイリオ" w:eastAsia="メイリオ" w:hAnsi="メイリオ"/>
                <w:color w:val="auto"/>
              </w:rPr>
            </w:pPr>
            <w:r>
              <w:rPr>
                <w:rFonts w:ascii="メイリオ" w:eastAsia="メイリオ" w:hAnsi="メイリオ" w:hint="eastAsia"/>
                <w:color w:val="auto"/>
              </w:rPr>
              <w:t>会員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山口さん</w:t>
            </w:r>
            <w:r>
              <w:rPr>
                <w:rFonts w:ascii="メイリオ" w:eastAsia="メイリオ" w:hAnsi="メイリオ" w:hint="eastAsia"/>
                <w:color w:val="auto"/>
              </w:rPr>
              <w:t>による</w:t>
            </w:r>
            <w:r w:rsidR="00C028F0" w:rsidRPr="00C028F0">
              <w:rPr>
                <w:rFonts w:ascii="メイリオ" w:eastAsia="メイリオ" w:hAnsi="メイリオ" w:hint="eastAsia"/>
                <w:color w:val="auto"/>
              </w:rPr>
              <w:t>空襲体験談</w:t>
            </w:r>
            <w:r w:rsidR="000C5D37">
              <w:rPr>
                <w:rFonts w:ascii="メイリオ" w:eastAsia="メイリオ" w:hAnsi="メイリオ" w:hint="eastAsia"/>
                <w:color w:val="auto"/>
              </w:rPr>
              <w:t>と</w:t>
            </w:r>
          </w:p>
          <w:p w14:paraId="4463EF4F" w14:textId="4D18F9CC" w:rsidR="00C028F0" w:rsidRPr="00C028F0" w:rsidRDefault="00C028F0" w:rsidP="00C028F0">
            <w:pPr>
              <w:tabs>
                <w:tab w:val="center" w:pos="5400"/>
                <w:tab w:val="right" w:pos="10800"/>
              </w:tabs>
              <w:ind w:left="0"/>
              <w:jc w:val="left"/>
              <w:rPr>
                <w:rFonts w:ascii="メイリオ" w:eastAsia="メイリオ" w:hAnsi="メイリオ"/>
                <w:color w:val="auto"/>
              </w:rPr>
            </w:pPr>
            <w:r w:rsidRPr="00C028F0">
              <w:rPr>
                <w:rFonts w:ascii="メイリオ" w:eastAsia="メイリオ" w:hAnsi="メイリオ" w:hint="eastAsia"/>
                <w:color w:val="auto"/>
              </w:rPr>
              <w:t>絵本</w:t>
            </w:r>
            <w:r w:rsidR="009700F9">
              <w:rPr>
                <w:rFonts w:ascii="メイリオ" w:eastAsia="メイリオ" w:hAnsi="メイリオ" w:hint="eastAsia"/>
                <w:color w:val="auto"/>
              </w:rPr>
              <w:t>「さがしています」</w:t>
            </w:r>
            <w:r w:rsidRPr="00C028F0">
              <w:rPr>
                <w:rFonts w:ascii="メイリオ" w:eastAsia="メイリオ" w:hAnsi="メイリオ" w:hint="eastAsia"/>
                <w:color w:val="auto"/>
              </w:rPr>
              <w:t>の読み聞かせ</w:t>
            </w:r>
          </w:p>
        </w:tc>
      </w:tr>
    </w:tbl>
    <w:p w14:paraId="33DA5FA6" w14:textId="32E430E2" w:rsidR="00C028F0" w:rsidRDefault="009700F9" w:rsidP="00C028F0">
      <w:pPr>
        <w:tabs>
          <w:tab w:val="center" w:pos="5400"/>
          <w:tab w:val="right" w:pos="10800"/>
        </w:tabs>
        <w:ind w:left="0"/>
        <w:jc w:val="left"/>
        <w:rPr>
          <w:rFonts w:ascii="Meiryo UI" w:hAnsi="Meiryo UI"/>
          <w:color w:val="auto"/>
        </w:rPr>
      </w:pPr>
      <w:r>
        <w:rPr>
          <w:rFonts w:ascii="Meiryo UI" w:hAnsi="Meiryo U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F64C4D9" wp14:editId="46990EBB">
                <wp:simplePos x="0" y="0"/>
                <wp:positionH relativeFrom="column">
                  <wp:posOffset>-1900280</wp:posOffset>
                </wp:positionH>
                <wp:positionV relativeFrom="paragraph">
                  <wp:posOffset>2815177</wp:posOffset>
                </wp:positionV>
                <wp:extent cx="4474042" cy="2421901"/>
                <wp:effectExtent l="35243" t="40957" r="514667" b="0"/>
                <wp:wrapNone/>
                <wp:docPr id="974606879" name="グループ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04464">
                          <a:off x="0" y="0"/>
                          <a:ext cx="4474042" cy="2421901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1669767776" name="フリーフォーム 250"/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2547624" name="フリーフォーム 251"/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746372" name="フリーフォーム 252"/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529802" name="フリーフォーム 253"/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0737346" name="フリーフォーム 254"/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326501" name="フリーフォーム 255"/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85691" name="フリーフォーム 256"/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4599247" name="フリーフォーム 257"/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4212775" name="フリーフォーム 258"/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4683241" name="フリーフォーム 259"/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8158374" name="フリーフォーム 260"/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7175153" name="フリーフォーム 261"/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5302553" name="フリーフォーム 262"/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4427438" name="フリーフォーム 263"/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0556079" name="フリーフォーム 264"/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0237283" name="フリーフォーム 265"/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440060" name="フリーフォーム 266"/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56347" name="フリーフォーム 267"/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9950009" name="フリーフォーム 268"/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695297" name="フリーフォーム 269"/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171912" name="フリーフォーム 270"/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7891130" name="フリーフォーム 271"/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5468958" name="フリーフォーム 272"/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794618" name="フリーフォーム 273"/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2830002" name="フリーフォーム 274"/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612011" name="フリーフォーム 275"/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4869942" name="フリーフォーム 276"/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3671599" name="フリーフォーム 277"/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29A1C" id="グループ 279" o:spid="_x0000_s1026" style="position:absolute;margin-left:-149.65pt;margin-top:221.65pt;width:352.3pt;height:190.7pt;rotation:-8296351fd;z-index:-251662336" coordorigin="9385,107340" coordsize="199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">
                <v:shape id="フリーフォーム 250" o:spid="_x0000_s1027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" path="m,c105,9,158,65,158,65,125,70,14,25,,xe" filled="f" stroked="f">
                  <v:path arrowok="t" o:connecttype="custom" o:connectlocs="0,0;471488,191634;0,0" o:connectangles="0,0,0"/>
                </v:shape>
                <v:shape id="フリーフォーム 251" o:spid="_x0000_s1028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" path="m,c91,53,115,127,115,127,83,117,2,28,,xe" filled="f" stroked="f">
                  <v:path arrowok="t" o:connecttype="custom" o:connectlocs="0,0;342900,373063;0,0" o:connectangles="0,0,0"/>
                </v:shape>
                <v:shape id="フリーフォーム 252" o:spid="_x0000_s1029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" path="m3,c84,69,95,145,95,145,65,130,,29,3,xe" filled="f" stroked="f">
                  <v:path arrowok="t" o:connecttype="custom" o:connectlocs="8974,0;284163,427038;8974,0" o:connectangles="0,0,0"/>
                </v:shape>
                <v:shape id="フリーフォーム 253" o:spid="_x0000_s1030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31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32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33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34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35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36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37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38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39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40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041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" path="m,50c106,57,167,10,167,10,135,,18,27,,50xe" filled="f" stroked="f">
                  <v:path arrowok="t" o:connecttype="custom" o:connectlocs="0,146218;498475,29244;0,146218" o:connectangles="0,0,0"/>
                </v:shape>
                <v:shape id="フリーフォーム 265" o:spid="_x0000_s1042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043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044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045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046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047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048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049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050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051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052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053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054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</w:pict>
          </mc:Fallback>
        </mc:AlternateContent>
      </w:r>
    </w:p>
    <w:p w14:paraId="3E6E74CC" w14:textId="25662BD0" w:rsidR="004107B5" w:rsidRPr="009700F9" w:rsidRDefault="009700F9" w:rsidP="009700F9">
      <w:pPr>
        <w:tabs>
          <w:tab w:val="center" w:pos="5400"/>
          <w:tab w:val="right" w:pos="10800"/>
        </w:tabs>
        <w:ind w:left="0"/>
        <w:rPr>
          <w:rFonts w:ascii="Meiryo UI" w:hAnsi="Meiryo UI"/>
          <w:color w:val="auto"/>
        </w:rPr>
      </w:pPr>
      <w:r>
        <w:rPr>
          <w:rFonts w:ascii="Meiryo UI" w:hAnsi="Meiryo U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D767DD" wp14:editId="33B811D4">
                <wp:simplePos x="0" y="0"/>
                <wp:positionH relativeFrom="column">
                  <wp:posOffset>4954210</wp:posOffset>
                </wp:positionH>
                <wp:positionV relativeFrom="paragraph">
                  <wp:posOffset>134984</wp:posOffset>
                </wp:positionV>
                <wp:extent cx="3045429" cy="2749205"/>
                <wp:effectExtent l="361950" t="285750" r="365125" b="337185"/>
                <wp:wrapNone/>
                <wp:docPr id="1427515183" name="グループ 3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48617">
                          <a:off x="0" y="0"/>
                          <a:ext cx="3045429" cy="2749205"/>
                          <a:chOff x="7749965" y="10628772"/>
                          <a:chExt cx="2423" cy="2187"/>
                        </a:xfrm>
                        <a:solidFill>
                          <a:srgbClr val="FFC000"/>
                        </a:solidFill>
                      </wpg:grpSpPr>
                      <wps:wsp>
                        <wps:cNvPr id="1303730495" name="フリーフォーム 385"/>
                        <wps:cNvSpPr>
                          <a:spLocks noEditPoints="1"/>
                        </wps:cNvSpPr>
                        <wps:spPr bwMode="auto">
                          <a:xfrm>
                            <a:off x="7750570" y="10628772"/>
                            <a:ext cx="1818" cy="1956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0658176" name="フリーフォーム 386"/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C6A51" id="グループ 3051" o:spid="_x0000_s1026" style="position:absolute;margin-left:390.1pt;margin-top:10.65pt;width:239.8pt;height:216.45pt;rotation:1800729fd;z-index:-251657216" coordorigin="77499,106287" coordsize="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">
                <o:lock v:ext="edit" aspectratio="t"/>
                <v:shape id="フリーフォーム 385" o:spid="_x0000_s1027" style="position:absolute;left:77505;top:106287;width:18;height:20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1607,999;1420,987;1672,532;1433,610;1263,919;1362,580;1024,21;1145,437;1098,782;1056,633;1005,78;683,5;906,539;816,663;682,53;431,43;572,298;549,552;216,228;73,322;363,620;77,470;201,822;567,924;25,734;533,1109;695,1161;58,1119;450,1462;835,1308;274,1668;744,1640;663,1784;928,1893;1111,1607;1202,1875;1158,1356;1572,1463;1703,1257;1467,1238;1793,1080;406,508;393,423;915,1233;979,1227;849,929;1053,952;1005,1042;1178,1060;1123,1152;1178,1060" o:connectangles="0,0,0,0,0,0,0,0,0,0,0,0,0,0,0,0,0,0,0,0,0,0,0,0,0,0,0,0,0,0,0,0,0,0,0,0,0,0,0,0,0,0,0,0,0,0,0,0,0,0,0"/>
                  <o:lock v:ext="edit" verticies="t"/>
                </v:shape>
                <v:shape id="フリーフォーム 386" o:spid="_x0000_s1028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107B5">
        <w:rPr>
          <w:rFonts w:ascii="Meiryo UI" w:hAnsi="Meiryo UI" w:hint="eastAsia"/>
          <w:color w:val="auto"/>
        </w:rPr>
        <w:t>募集は各日とも20名程度　お一人で3講座まで申込が出来ます。</w:t>
      </w:r>
    </w:p>
    <w:p w14:paraId="3C365249" w14:textId="5EB5FABE" w:rsidR="004107B5" w:rsidRDefault="004107B5" w:rsidP="00C028F0">
      <w:pPr>
        <w:tabs>
          <w:tab w:val="center" w:pos="5400"/>
          <w:tab w:val="right" w:pos="10800"/>
        </w:tabs>
        <w:ind w:firstLineChars="500" w:firstLine="1200"/>
        <w:jc w:val="left"/>
        <w:rPr>
          <w:rFonts w:ascii="Meiryo UI" w:hAnsi="Meiryo UI"/>
          <w:color w:val="auto"/>
        </w:rPr>
      </w:pPr>
      <w:r>
        <w:rPr>
          <w:rFonts w:ascii="Meiryo UI" w:hAnsi="Meiryo UI" w:hint="eastAsia"/>
          <w:color w:val="auto"/>
        </w:rPr>
        <w:t>ご家族での申込は代表者の電話番号をお知らせください。</w:t>
      </w:r>
    </w:p>
    <w:p w14:paraId="1D230E2A" w14:textId="684E4317" w:rsidR="004107B5" w:rsidRPr="004107B5" w:rsidRDefault="009700F9" w:rsidP="004107B5">
      <w:pPr>
        <w:tabs>
          <w:tab w:val="center" w:pos="5400"/>
          <w:tab w:val="right" w:pos="10800"/>
        </w:tabs>
        <w:ind w:firstLineChars="400" w:firstLine="960"/>
        <w:jc w:val="left"/>
        <w:rPr>
          <w:rFonts w:ascii="Meiryo UI" w:hAnsi="Meiryo UI"/>
          <w:color w:val="auto"/>
        </w:rPr>
      </w:pPr>
      <w:r>
        <w:rPr>
          <w:rFonts w:ascii="Meiryo UI" w:hAnsi="Meiryo U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6762D8D" wp14:editId="71BAA3B3">
                <wp:simplePos x="0" y="0"/>
                <wp:positionH relativeFrom="column">
                  <wp:posOffset>844964</wp:posOffset>
                </wp:positionH>
                <wp:positionV relativeFrom="paragraph">
                  <wp:posOffset>540503</wp:posOffset>
                </wp:positionV>
                <wp:extent cx="3045872" cy="2776457"/>
                <wp:effectExtent l="477520" t="436880" r="422910" b="441960"/>
                <wp:wrapNone/>
                <wp:docPr id="902449603" name="グループ 3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3207630">
                          <a:off x="0" y="0"/>
                          <a:ext cx="3045872" cy="2776457"/>
                          <a:chOff x="3286013" y="11266984"/>
                          <a:chExt cx="2423" cy="2209"/>
                        </a:xfrm>
                        <a:solidFill>
                          <a:schemeClr val="accent2"/>
                        </a:solidFill>
                      </wpg:grpSpPr>
                      <wps:wsp>
                        <wps:cNvPr id="978217383" name="フリーフォーム 385"/>
                        <wps:cNvSpPr>
                          <a:spLocks noEditPoints="1"/>
                        </wps:cNvSpPr>
                        <wps:spPr bwMode="auto">
                          <a:xfrm>
                            <a:off x="3286100" y="11267029"/>
                            <a:ext cx="2336" cy="2164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070871" name="フリーフォーム 386"/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B8C76" id="グループ 3048" o:spid="_x0000_s1026" style="position:absolute;margin-left:66.55pt;margin-top:42.55pt;width:239.85pt;height:218.6pt;rotation:3503587fd;z-index:-251658240" coordorigin="32860,112669" coordsize="2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">
                <o:lock v:ext="edit" aspectratio="t"/>
                <v:shape id="フリーフォーム 385" o:spid="_x0000_s1027" style="position:absolute;left:32861;top:112670;width:23;height:21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065,1105;1825,1092;2149,589;1842,675;1623,1017;1750,642;1316,24;1471,483;1411,865;1357,701;1292,86;878,5;1164,596;1048,734;876,59;554,48;736,329;706,611;277,252;94,357;466,686;99,520;258,909;728,1023;32,812;685,1227;893,1284;75,1238;578,1617;1073,1447;352,1846;956,1815;852,1974;1192,2094;1428,1778;1544,2074;1488,1500;2020,1619;2188,1390;1885,1370;2304,1194;522,562;505,468;1175,1365;1258,1357;1091,1028;1353,1054;1292,1152;1514,1173;1443,1275;1514,1173" o:connectangles="0,0,0,0,0,0,0,0,0,0,0,0,0,0,0,0,0,0,0,0,0,0,0,0,0,0,0,0,0,0,0,0,0,0,0,0,0,0,0,0,0,0,0,0,0,0,0,0,0,0,0"/>
                  <o:lock v:ext="edit" verticies="t"/>
                </v:shape>
                <v:shape id="フリーフォーム 386" o:spid="_x0000_s1028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E84B06">
        <w:rPr>
          <w:rFonts w:ascii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5545A" wp14:editId="0429041C">
                <wp:simplePos x="0" y="0"/>
                <wp:positionH relativeFrom="column">
                  <wp:posOffset>1152524</wp:posOffset>
                </wp:positionH>
                <wp:positionV relativeFrom="paragraph">
                  <wp:posOffset>995680</wp:posOffset>
                </wp:positionV>
                <wp:extent cx="4663059" cy="1029571"/>
                <wp:effectExtent l="0" t="0" r="2349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059" cy="102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8046" w14:textId="3DD07285" w:rsidR="00E84B06" w:rsidRDefault="009700F9" w:rsidP="009700F9">
                            <w:pPr>
                              <w:ind w:left="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主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催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: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 xml:space="preserve">静岡平和資料館をつくる会　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  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静岡県博物館協会</w:t>
                            </w:r>
                          </w:p>
                          <w:p w14:paraId="2CB36AE4" w14:textId="59BDEF5A" w:rsidR="004107B5" w:rsidRDefault="004107B5" w:rsidP="009700F9">
                            <w:pPr>
                              <w:ind w:left="0" w:firstLineChars="100" w:firstLine="24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後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援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: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静岡市</w:t>
                            </w:r>
                            <w:r w:rsidR="001F74CB">
                              <w:rPr>
                                <w:rFonts w:hint="eastAsia"/>
                                <w:color w:val="auto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静岡市教育委員会</w:t>
                            </w:r>
                          </w:p>
                          <w:p w14:paraId="1329FBA8" w14:textId="1B234B78" w:rsidR="004107B5" w:rsidRDefault="004107B5" w:rsidP="009700F9">
                            <w:pPr>
                              <w:ind w:left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21CD69D1" w14:textId="69CBB90A" w:rsidR="00E84B06" w:rsidRDefault="009700F9" w:rsidP="009700F9">
                            <w:pPr>
                              <w:ind w:left="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〒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420-0858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 xml:space="preserve">　静岡市葵区伝馬町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10-25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 xml:space="preserve">　中央ビル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>90</w:t>
                            </w:r>
                            <w:r w:rsidR="00E84B06">
                              <w:rPr>
                                <w:rFonts w:hint="eastAsia"/>
                                <w:color w:val="auto"/>
                              </w:rPr>
                              <w:t xml:space="preserve">　２階</w:t>
                            </w:r>
                          </w:p>
                          <w:p w14:paraId="740694B1" w14:textId="56B3E9A8" w:rsidR="00E84B06" w:rsidRPr="00E84B06" w:rsidRDefault="00E84B06" w:rsidP="009700F9">
                            <w:pPr>
                              <w:ind w:left="0" w:firstLineChars="100" w:firstLine="24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TEL/FAX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054-271-9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5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0.75pt;margin-top:78.4pt;width:367.15pt;height:8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">
                <v:textbox>
                  <w:txbxContent>
                    <w:p w14:paraId="41678046" w14:textId="3DD07285" w:rsidR="00E84B06" w:rsidRDefault="009700F9" w:rsidP="009700F9">
                      <w:pPr>
                        <w:ind w:left="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主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催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: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 xml:space="preserve">静岡平和資料館をつくる会　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  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静岡県博物館協会</w:t>
                      </w:r>
                    </w:p>
                    <w:p w14:paraId="2CB36AE4" w14:textId="59BDEF5A" w:rsidR="004107B5" w:rsidRDefault="004107B5" w:rsidP="009700F9">
                      <w:pPr>
                        <w:ind w:left="0" w:firstLineChars="100" w:firstLine="24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後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援</w:t>
                      </w:r>
                      <w:r>
                        <w:rPr>
                          <w:rFonts w:hint="eastAsia"/>
                          <w:color w:val="auto"/>
                        </w:rPr>
                        <w:t>: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auto"/>
                        </w:rPr>
                        <w:t>静岡市</w:t>
                      </w:r>
                      <w:r w:rsidR="001F74CB">
                        <w:rPr>
                          <w:rFonts w:hint="eastAsia"/>
                          <w:color w:val="auto"/>
                        </w:rPr>
                        <w:t xml:space="preserve">      </w:t>
                      </w:r>
                      <w:r>
                        <w:rPr>
                          <w:rFonts w:hint="eastAsia"/>
                          <w:color w:val="auto"/>
                        </w:rPr>
                        <w:t>静岡市教育委員会</w:t>
                      </w:r>
                    </w:p>
                    <w:p w14:paraId="1329FBA8" w14:textId="1B234B78" w:rsidR="004107B5" w:rsidRDefault="004107B5" w:rsidP="009700F9">
                      <w:pPr>
                        <w:ind w:left="0"/>
                        <w:jc w:val="left"/>
                        <w:rPr>
                          <w:color w:val="auto"/>
                        </w:rPr>
                      </w:pPr>
                    </w:p>
                    <w:p w14:paraId="21CD69D1" w14:textId="69CBB90A" w:rsidR="00E84B06" w:rsidRDefault="009700F9" w:rsidP="009700F9">
                      <w:pPr>
                        <w:ind w:left="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〒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420-0858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 xml:space="preserve">　静岡市葵区伝馬町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10-25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 xml:space="preserve">　中央ビル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>90</w:t>
                      </w:r>
                      <w:r w:rsidR="00E84B06">
                        <w:rPr>
                          <w:rFonts w:hint="eastAsia"/>
                          <w:color w:val="auto"/>
                        </w:rPr>
                        <w:t xml:space="preserve">　２階</w:t>
                      </w:r>
                    </w:p>
                    <w:p w14:paraId="740694B1" w14:textId="56B3E9A8" w:rsidR="00E84B06" w:rsidRPr="00E84B06" w:rsidRDefault="00E84B06" w:rsidP="009700F9">
                      <w:pPr>
                        <w:ind w:left="0" w:firstLineChars="100" w:firstLine="24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 xml:space="preserve">TEL/FAX 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auto"/>
                        </w:rPr>
                        <w:t>054-271-9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F1FF12" wp14:editId="2622CD21">
                <wp:simplePos x="0" y="0"/>
                <wp:positionH relativeFrom="column">
                  <wp:posOffset>2704184</wp:posOffset>
                </wp:positionH>
                <wp:positionV relativeFrom="paragraph">
                  <wp:posOffset>653484</wp:posOffset>
                </wp:positionV>
                <wp:extent cx="4266520" cy="2422253"/>
                <wp:effectExtent l="0" t="361950" r="0" b="511810"/>
                <wp:wrapNone/>
                <wp:docPr id="465204593" name="グループ 2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854873">
                          <a:off x="0" y="0"/>
                          <a:ext cx="4266520" cy="2422253"/>
                          <a:chOff x="4962452" y="11372284"/>
                          <a:chExt cx="1901693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56097642" name="フリーフォーム 250"/>
                        <wps:cNvSpPr>
                          <a:spLocks/>
                        </wps:cNvSpPr>
                        <wps:spPr bwMode="auto">
                          <a:xfrm>
                            <a:off x="6484865" y="11981521"/>
                            <a:ext cx="243806" cy="156550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5696146" name="フリーフォーム 251"/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235750" cy="206648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4276062" name="フリーフォーム 252"/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163779" cy="2598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2834880" name="フリーフォーム 253"/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7946624" name="フリーフォーム 254"/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464869" name="フリーフォーム 255"/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768353" name="フリーフォーム 256"/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1751129" name="フリーフォーム 257"/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704231" name="フリーフォーム 258"/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0259744" name="フリーフォーム 259"/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4465038" name="フリーフォーム 260"/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914590" name="フリーフォーム 261"/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553977" name="フリーフォーム 262"/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808375" name="フリーフォーム 263"/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8235130" name="フリーフォーム 264"/>
                        <wps:cNvSpPr>
                          <a:spLocks/>
                        </wps:cNvSpPr>
                        <wps:spPr bwMode="auto">
                          <a:xfrm>
                            <a:off x="6413427" y="11914631"/>
                            <a:ext cx="450718" cy="154566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177523" name="フリーフォーム 265"/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085218" name="フリーフォーム 266"/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6239743" name="フリーフォーム 267"/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4848910" name="フリーフォーム 268"/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6348944" name="フリーフォーム 269"/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775125" name="フリーフォーム 270"/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321311" name="フリーフォーム 271"/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0606286" name="フリーフォーム 272"/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9423541" name="フリーフォーム 273"/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1128254" name="フリーフォーム 274"/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927633" name="フリーフォーム 275"/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4779127" name="フリーフォーム 276"/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705669" name="フリーフォーム 277"/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33474" id="グループ 2837" o:spid="_x0000_s1026" style="position:absolute;margin-left:212.95pt;margin-top:51.45pt;width:335.95pt;height:190.75pt;rotation:-9552011fd;z-index:-251661312" coordorigin="49624,113722" coordsize="1901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">
                <v:shape id="フリーフォーム 250" o:spid="_x0000_s1027" style="position:absolute;left:64848;top:119815;width:2438;height:1565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" path="m,c105,9,158,65,158,65,125,70,14,25,,xe" filled="f" stroked="f">
                  <v:path arrowok="t" o:connecttype="custom" o:connectlocs="0,0;243806,145368;0,0" o:connectangles="0,0,0"/>
                </v:shape>
                <v:shape id="フリーフォーム 251" o:spid="_x0000_s1028" style="position:absolute;left:63991;top:120406;width:2357;height:2066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" path="m,c91,53,115,127,115,127,83,117,2,28,,xe" filled="f" stroked="f">
                  <v:path arrowok="t" o:connecttype="custom" o:connectlocs="0,0;235750,206648;0,0" o:connectangles="0,0,0"/>
                </v:shape>
                <v:shape id="フリーフォーム 252" o:spid="_x0000_s1029" style="position:absolute;left:62911;top:120072;width:1638;height:2599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" path="m3,c84,69,95,145,95,145,65,130,,29,3,xe" filled="f" stroked="f">
                  <v:path arrowok="t" o:connecttype="custom" o:connectlocs="5172,0;163779,259838;5172,0" o:connectangles="0,0,0"/>
                </v:shape>
                <v:shape id="フリーフォーム 253" o:spid="_x0000_s103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" path="m6,c79,76,82,154,82,154,54,136,,28,6,xe" filled="f" stroked="f">
                  <v:path arrowok="t" o:connecttype="custom" o:connectlocs="17888,0;244475,454025;17888,0" o:connectangles="0,0,0"/>
                </v:shape>
                <v:shape id="フリーフォーム 254" o:spid="_x0000_s103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" path="m11,c70,87,60,167,60,167,36,144,,26,11,xe" filled="f" stroked="f">
                  <v:path arrowok="t" o:connecttype="custom" o:connectlocs="32929,0;179614,490538;32929,0" o:connectangles="0,0,0"/>
                </v:shape>
                <v:shape id="フリーフォーム 255" o:spid="_x0000_s103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" path="m12,c66,92,50,170,50,170,27,146,,26,12,xe" filled="f" stroked="f">
                  <v:path arrowok="t" o:connecttype="custom" o:connectlocs="35791,0;149129,500063;35791,0" o:connectangles="0,0,0"/>
                </v:shape>
                <v:shape id="フリーフォーム 256" o:spid="_x0000_s103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" path="m10,c70,87,62,177,62,177,37,155,,26,10,xe" filled="f" stroked="f">
                  <v:path arrowok="t" o:connecttype="custom" o:connectlocs="29709,0;184196,520700;29709,0" o:connectangles="0,0,0"/>
                </v:shape>
                <v:shape id="フリーフォーム 257" o:spid="_x0000_s103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" path="m13,c61,95,43,183,43,183,21,158,,25,13,xe" filled="f" stroked="f">
                  <v:path arrowok="t" o:connecttype="custom" o:connectlocs="38907,0;128692,538163;38907,0" o:connectangles="0,0,0"/>
                </v:shape>
                <v:shape id="フリーフォーム 258" o:spid="_x0000_s103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" path="m13,c65,92,50,176,50,176,27,152,,26,13,xe" filled="f" stroked="f">
                  <v:path arrowok="t" o:connecttype="custom" o:connectlocs="38735,0;148981,517525;38735,0" o:connectangles="0,0,0"/>
                </v:shape>
                <v:shape id="フリーフォーム 259" o:spid="_x0000_s103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" path="m12,c65,92,49,178,49,178,27,154,,25,12,xe" filled="f" stroked="f">
                  <v:path arrowok="t" o:connecttype="custom" o:connectlocs="36049,0;147198,523875;36049,0" o:connectangles="0,0,0"/>
                </v:shape>
                <v:shape id="フリーフォーム 260" o:spid="_x0000_s103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" path="m14,c60,95,39,172,39,172,18,146,,24,14,xe" filled="f" stroked="f">
                  <v:path arrowok="t" o:connecttype="custom" o:connectlocs="41857,0;116602,504825;41857,0" o:connectangles="0,0,0"/>
                </v:shape>
                <v:shape id="フリーフォーム 261" o:spid="_x0000_s103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" path="m13,c64,93,44,157,44,157,22,133,,26,13,xe" filled="f" stroked="f">
                  <v:path arrowok="t" o:connecttype="custom" o:connectlocs="38695,0;130969,461963;38695,0" o:connectangles="0,0,0"/>
                </v:shape>
                <v:shape id="フリーフォーム 262" o:spid="_x0000_s103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" path="m13,c63,93,42,146,42,146,20,122,,25,13,xe" filled="f" stroked="f">
                  <v:path arrowok="t" o:connecttype="custom" o:connectlocs="38654,0;124883,430213;38654,0" o:connectangles="0,0,0"/>
                </v:shape>
                <v:shape id="フリーフォーム 263" o:spid="_x0000_s104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" path="m27,c42,87,14,135,14,135,,105,8,21,27,xe" filled="f" stroked="f">
                  <v:path arrowok="t" o:connecttype="custom" o:connectlocs="80623,0;41804,396875;80623,0" o:connectangles="0,0,0"/>
                </v:shape>
                <v:shape id="フリーフォーム 264" o:spid="_x0000_s1041" style="position:absolute;left:64134;top:119146;width:4507;height:1545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" path="m,50c106,57,167,10,167,10,135,,18,27,,50xe" filled="f" stroked="f">
                  <v:path arrowok="t" o:connecttype="custom" o:connectlocs="0,135584;450718,27117;0,135584" o:connectangles="0,0,0"/>
                </v:shape>
                <v:shape id="フリーフォーム 265" o:spid="_x0000_s104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" path="m,90c103,64,146,,146,,113,,10,63,,90xe" filled="f" stroked="f">
                  <v:path arrowok="t" o:connecttype="custom" o:connectlocs="0,265113;436563,0;0,265113" o:connectangles="0,0,0"/>
                </v:shape>
                <v:shape id="フリーフォーム 266" o:spid="_x0000_s104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" path="m,120c94,72,122,,122,,90,8,4,92,,120xe" filled="f" stroked="f">
                  <v:path arrowok="t" o:connecttype="custom" o:connectlocs="0,354013;363538,0;0,354013" o:connectangles="0,0,0"/>
                </v:shape>
                <v:shape id="フリーフォーム 267" o:spid="_x0000_s104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" path="m1,141c86,78,103,,103,,72,13,,112,1,141xe" filled="f" stroked="f">
                  <v:path arrowok="t" o:connecttype="custom" o:connectlocs="2990,414338;307975,0;2990,414338" o:connectangles="0,0,0"/>
                </v:shape>
                <v:shape id="フリーフォーム 268" o:spid="_x0000_s104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" path="m5,155c79,80,83,,83,,55,17,,127,5,155xe" filled="f" stroked="f">
                  <v:path arrowok="t" o:connecttype="custom" o:connectlocs="14919,455613;247650,0;14919,455613" o:connectangles="0,0,0"/>
                </v:shape>
                <v:shape id="フリーフォーム 269" o:spid="_x0000_s104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" path="m4,161c82,89,94,,94,,66,16,,133,4,161xe" filled="f" stroked="f">
                  <v:path arrowok="t" o:connecttype="custom" o:connectlocs="11889,473075;279400,0;11889,473075" o:connectangles="0,0,0"/>
                </v:shape>
                <v:shape id="フリーフォーム 270" o:spid="_x0000_s104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" path="m8,172c75,90,75,,75,,49,20,,145,8,172xe" filled="f" stroked="f">
                  <v:path arrowok="t" o:connecttype="custom" o:connectlocs="23876,506413;223838,0;23876,506413" o:connectangles="0,0,0"/>
                </v:shape>
                <v:shape id="フリーフォーム 271" o:spid="_x0000_s104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" path="m6,162c78,84,83,,83,,55,18,,134,6,162xe" filled="f" stroked="f">
                  <v:path arrowok="t" o:connecttype="custom" o:connectlocs="17902,476250;247650,0;17902,476250" o:connectangles="0,0,0"/>
                </v:shape>
                <v:shape id="フリーフォーム 272" o:spid="_x0000_s104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フリーフォーム 273" o:spid="_x0000_s105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フリーフォーム 274" o:spid="_x0000_s105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" path="m7,146c78,67,74,,74,,46,19,,118,7,146xe" filled="f" stroked="f">
                  <v:path arrowok="t" o:connecttype="custom" o:connectlocs="20943,428625;221396,0;20943,428625" o:connectangles="0,0,0"/>
                </v:shape>
                <v:shape id="フリーフォーム 275" o:spid="_x0000_s105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フリーフォーム 276" o:spid="_x0000_s105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" path="m9,127c59,56,55,,55,,29,21,,100,9,127xe" filled="f" stroked="f">
                  <v:path arrowok="t" o:connecttype="custom" o:connectlocs="26880,374650;164266,0;26880,374650" o:connectangles="0,0,0"/>
                </v:shape>
                <v:shape id="フリーフォーム 277" o:spid="_x0000_s105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</w:pict>
          </mc:Fallback>
        </mc:AlternateContent>
      </w:r>
      <w:r w:rsidR="004107B5">
        <w:rPr>
          <w:rFonts w:ascii="Meiryo UI" w:hAnsi="Meiryo UI" w:hint="eastAsia"/>
          <w:color w:val="auto"/>
        </w:rPr>
        <w:t xml:space="preserve">　</w:t>
      </w:r>
      <w:r w:rsidR="00C028F0">
        <w:rPr>
          <w:rFonts w:ascii="Meiryo UI" w:hAnsi="Meiryo UI" w:hint="eastAsia"/>
          <w:color w:val="auto"/>
        </w:rPr>
        <w:t xml:space="preserve">　</w:t>
      </w:r>
      <w:r w:rsidR="004107B5">
        <w:rPr>
          <w:rFonts w:ascii="Meiryo UI" w:hAnsi="Meiryo UI" w:hint="eastAsia"/>
          <w:color w:val="auto"/>
        </w:rPr>
        <w:t>裏面に申込書がありますので</w:t>
      </w:r>
      <w:r w:rsidR="00EE3974">
        <w:rPr>
          <w:rFonts w:ascii="Meiryo UI" w:hAnsi="Meiryo UI" w:hint="eastAsia"/>
          <w:color w:val="auto"/>
        </w:rPr>
        <w:t xml:space="preserve">　ご参照ください</w:t>
      </w:r>
    </w:p>
    <w:sectPr w:rsidR="004107B5" w:rsidRPr="004107B5" w:rsidSect="0095575F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2F97" w14:textId="77777777" w:rsidR="00663A5E" w:rsidRDefault="00663A5E" w:rsidP="00F0386A">
      <w:r>
        <w:separator/>
      </w:r>
    </w:p>
  </w:endnote>
  <w:endnote w:type="continuationSeparator" w:id="0">
    <w:p w14:paraId="38C818D1" w14:textId="77777777" w:rsidR="00663A5E" w:rsidRDefault="00663A5E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EB81" w14:textId="77777777" w:rsidR="00663A5E" w:rsidRDefault="00663A5E" w:rsidP="00F0386A">
      <w:r>
        <w:separator/>
      </w:r>
    </w:p>
  </w:footnote>
  <w:footnote w:type="continuationSeparator" w:id="0">
    <w:p w14:paraId="60F6AC15" w14:textId="77777777" w:rsidR="00663A5E" w:rsidRDefault="00663A5E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425221">
    <w:abstractNumId w:val="9"/>
  </w:num>
  <w:num w:numId="2" w16cid:durableId="388917714">
    <w:abstractNumId w:val="7"/>
  </w:num>
  <w:num w:numId="3" w16cid:durableId="1867911491">
    <w:abstractNumId w:val="6"/>
  </w:num>
  <w:num w:numId="4" w16cid:durableId="932864053">
    <w:abstractNumId w:val="5"/>
  </w:num>
  <w:num w:numId="5" w16cid:durableId="166793433">
    <w:abstractNumId w:val="4"/>
  </w:num>
  <w:num w:numId="6" w16cid:durableId="854687659">
    <w:abstractNumId w:val="8"/>
  </w:num>
  <w:num w:numId="7" w16cid:durableId="1231622251">
    <w:abstractNumId w:val="3"/>
  </w:num>
  <w:num w:numId="8" w16cid:durableId="1062943208">
    <w:abstractNumId w:val="2"/>
  </w:num>
  <w:num w:numId="9" w16cid:durableId="1674337304">
    <w:abstractNumId w:val="1"/>
  </w:num>
  <w:num w:numId="10" w16cid:durableId="5112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E8"/>
    <w:rsid w:val="00042FCD"/>
    <w:rsid w:val="0006134C"/>
    <w:rsid w:val="000B7D8C"/>
    <w:rsid w:val="000C5D37"/>
    <w:rsid w:val="000D65E8"/>
    <w:rsid w:val="000E0CAE"/>
    <w:rsid w:val="000F2350"/>
    <w:rsid w:val="001113DF"/>
    <w:rsid w:val="001523FE"/>
    <w:rsid w:val="0015757F"/>
    <w:rsid w:val="0017535D"/>
    <w:rsid w:val="0018000C"/>
    <w:rsid w:val="001D64B4"/>
    <w:rsid w:val="001F74CB"/>
    <w:rsid w:val="0022100B"/>
    <w:rsid w:val="00227DA3"/>
    <w:rsid w:val="00254DC1"/>
    <w:rsid w:val="002613D0"/>
    <w:rsid w:val="002B44D6"/>
    <w:rsid w:val="0030600E"/>
    <w:rsid w:val="003414DE"/>
    <w:rsid w:val="00357F28"/>
    <w:rsid w:val="003736DE"/>
    <w:rsid w:val="003B30CD"/>
    <w:rsid w:val="003C4990"/>
    <w:rsid w:val="003C7090"/>
    <w:rsid w:val="003E3B98"/>
    <w:rsid w:val="003E6F76"/>
    <w:rsid w:val="004107B5"/>
    <w:rsid w:val="00412BE1"/>
    <w:rsid w:val="004144B8"/>
    <w:rsid w:val="00480E5B"/>
    <w:rsid w:val="004A7306"/>
    <w:rsid w:val="004B4E47"/>
    <w:rsid w:val="004D35DF"/>
    <w:rsid w:val="004E30DC"/>
    <w:rsid w:val="004F4009"/>
    <w:rsid w:val="005006EF"/>
    <w:rsid w:val="00506068"/>
    <w:rsid w:val="005063B3"/>
    <w:rsid w:val="00542B61"/>
    <w:rsid w:val="005A0D4F"/>
    <w:rsid w:val="005A3601"/>
    <w:rsid w:val="00624074"/>
    <w:rsid w:val="00637CA2"/>
    <w:rsid w:val="00663A5E"/>
    <w:rsid w:val="00680B98"/>
    <w:rsid w:val="006D3395"/>
    <w:rsid w:val="00734063"/>
    <w:rsid w:val="00762C02"/>
    <w:rsid w:val="00785F98"/>
    <w:rsid w:val="007B39AB"/>
    <w:rsid w:val="007D069B"/>
    <w:rsid w:val="00834415"/>
    <w:rsid w:val="00867D42"/>
    <w:rsid w:val="008B03C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700F9"/>
    <w:rsid w:val="009754A4"/>
    <w:rsid w:val="00985805"/>
    <w:rsid w:val="00987702"/>
    <w:rsid w:val="009A7261"/>
    <w:rsid w:val="00A1764E"/>
    <w:rsid w:val="00A3206A"/>
    <w:rsid w:val="00A57345"/>
    <w:rsid w:val="00A6399F"/>
    <w:rsid w:val="00A93C9B"/>
    <w:rsid w:val="00AB4D61"/>
    <w:rsid w:val="00AB7D38"/>
    <w:rsid w:val="00AC420F"/>
    <w:rsid w:val="00AC6971"/>
    <w:rsid w:val="00AD010C"/>
    <w:rsid w:val="00AD6B05"/>
    <w:rsid w:val="00AE11BF"/>
    <w:rsid w:val="00AE406D"/>
    <w:rsid w:val="00B00829"/>
    <w:rsid w:val="00B529D0"/>
    <w:rsid w:val="00B71718"/>
    <w:rsid w:val="00B74A1C"/>
    <w:rsid w:val="00BF214F"/>
    <w:rsid w:val="00C028F0"/>
    <w:rsid w:val="00C27D65"/>
    <w:rsid w:val="00C547F7"/>
    <w:rsid w:val="00C7665B"/>
    <w:rsid w:val="00C92EA6"/>
    <w:rsid w:val="00CD1B37"/>
    <w:rsid w:val="00CE7E5A"/>
    <w:rsid w:val="00CF3C05"/>
    <w:rsid w:val="00D10ECF"/>
    <w:rsid w:val="00D16EE0"/>
    <w:rsid w:val="00D22B57"/>
    <w:rsid w:val="00DC1E05"/>
    <w:rsid w:val="00DD66F7"/>
    <w:rsid w:val="00E17C86"/>
    <w:rsid w:val="00E327DC"/>
    <w:rsid w:val="00E4117A"/>
    <w:rsid w:val="00E575E8"/>
    <w:rsid w:val="00E84B06"/>
    <w:rsid w:val="00E86A93"/>
    <w:rsid w:val="00E92012"/>
    <w:rsid w:val="00E943D7"/>
    <w:rsid w:val="00EA52F7"/>
    <w:rsid w:val="00EE09D1"/>
    <w:rsid w:val="00EE3974"/>
    <w:rsid w:val="00EF4B8C"/>
    <w:rsid w:val="00F0386A"/>
    <w:rsid w:val="00F03EA8"/>
    <w:rsid w:val="00F94014"/>
    <w:rsid w:val="00F95FB7"/>
    <w:rsid w:val="00FA3710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21BFB39"/>
  <w15:chartTrackingRefBased/>
  <w15:docId w15:val="{7056AFE4-9A11-4868-BCBE-1E197D7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ＭＳ 明朝" w:hAnsiTheme="majorHAnsi" w:cs="Times New Roman"/>
        <w:color w:val="FFFFFF" w:themeColor="background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AE"/>
    <w:pPr>
      <w:spacing w:line="192" w:lineRule="auto"/>
      <w:ind w:left="720" w:right="720"/>
      <w:jc w:val="center"/>
    </w:pPr>
    <w:rPr>
      <w:rFonts w:eastAsia="Meiryo UI"/>
    </w:rPr>
  </w:style>
  <w:style w:type="paragraph" w:styleId="1">
    <w:name w:val="heading 1"/>
    <w:basedOn w:val="2"/>
    <w:next w:val="a"/>
    <w:semiHidden/>
    <w:qFormat/>
    <w:rsid w:val="004F4009"/>
    <w:pPr>
      <w:outlineLvl w:val="0"/>
    </w:pPr>
    <w:rPr>
      <w:color w:val="FFFFFF" w:themeColor="background1"/>
    </w:rPr>
  </w:style>
  <w:style w:type="paragraph" w:styleId="2">
    <w:name w:val="heading 2"/>
    <w:basedOn w:val="3"/>
    <w:next w:val="a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3">
    <w:name w:val="heading 3"/>
    <w:basedOn w:val="7"/>
    <w:next w:val="a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4">
    <w:name w:val="heading 4"/>
    <w:basedOn w:val="a"/>
    <w:semiHidden/>
    <w:qFormat/>
    <w:rsid w:val="00F0386A"/>
    <w:pPr>
      <w:outlineLvl w:val="3"/>
    </w:pPr>
    <w:rPr>
      <w:sz w:val="32"/>
      <w:szCs w:val="32"/>
    </w:rPr>
  </w:style>
  <w:style w:type="paragraph" w:styleId="7">
    <w:name w:val="heading 7"/>
    <w:next w:val="a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0">
    <w:name w:val="Intense Reference"/>
    <w:basedOn w:val="a0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a3">
    <w:name w:val="Title"/>
    <w:basedOn w:val="a"/>
    <w:qFormat/>
    <w:rsid w:val="000E0CAE"/>
    <w:pPr>
      <w:spacing w:line="168" w:lineRule="auto"/>
      <w:ind w:left="0" w:right="0"/>
    </w:pPr>
    <w:rPr>
      <w:sz w:val="120"/>
      <w:szCs w:val="64"/>
    </w:rPr>
  </w:style>
  <w:style w:type="paragraph" w:styleId="a4">
    <w:name w:val="Quote"/>
    <w:basedOn w:val="a"/>
    <w:next w:val="a"/>
    <w:link w:val="a5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867D42"/>
    <w:pPr>
      <w:spacing w:after="120"/>
    </w:pPr>
  </w:style>
  <w:style w:type="paragraph" w:styleId="a6">
    <w:name w:val="Body Text"/>
    <w:basedOn w:val="a"/>
    <w:semiHidden/>
    <w:rsid w:val="00867D42"/>
    <w:rPr>
      <w:rFonts w:ascii="Garamond" w:hAnsi="Garamond"/>
      <w:sz w:val="22"/>
      <w:szCs w:val="22"/>
    </w:rPr>
  </w:style>
  <w:style w:type="table" w:styleId="a7">
    <w:name w:val="Table Grid"/>
    <w:basedOn w:val="a1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"/>
    <w:next w:val="a"/>
    <w:link w:val="24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8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9">
    <w:name w:val="Subtitle"/>
    <w:basedOn w:val="a"/>
    <w:next w:val="a"/>
    <w:link w:val="aa"/>
    <w:uiPriority w:val="11"/>
    <w:rsid w:val="000E0CAE"/>
    <w:pPr>
      <w:ind w:left="0" w:right="0"/>
    </w:pPr>
    <w:rPr>
      <w:b/>
      <w:spacing w:val="20"/>
      <w:sz w:val="160"/>
    </w:rPr>
  </w:style>
  <w:style w:type="character" w:customStyle="1" w:styleId="aa">
    <w:name w:val="副題 (文字)"/>
    <w:basedOn w:val="a0"/>
    <w:link w:val="a9"/>
    <w:uiPriority w:val="11"/>
    <w:rsid w:val="000E0CAE"/>
    <w:rPr>
      <w:rFonts w:eastAsia="Meiryo UI"/>
      <w:b/>
      <w:spacing w:val="20"/>
      <w:sz w:val="160"/>
    </w:rPr>
  </w:style>
  <w:style w:type="paragraph" w:styleId="ab">
    <w:name w:val="header"/>
    <w:basedOn w:val="a"/>
    <w:link w:val="ac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d">
    <w:name w:val="footer"/>
    <w:basedOn w:val="a"/>
    <w:link w:val="ae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">
    <w:name w:val="No Spacing"/>
    <w:basedOn w:val="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22">
    <w:name w:val="本文 2 (文字)"/>
    <w:basedOn w:val="a0"/>
    <w:link w:val="21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24">
    <w:name w:val="引用文 2 (文字)"/>
    <w:basedOn w:val="a0"/>
    <w:link w:val="23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af0">
    <w:name w:val="Book Title"/>
    <w:basedOn w:val="a0"/>
    <w:uiPriority w:val="33"/>
    <w:semiHidden/>
    <w:rsid w:val="002613D0"/>
    <w:rPr>
      <w:b/>
      <w:bCs/>
      <w:i/>
      <w:iCs/>
      <w:spacing w:val="5"/>
    </w:rPr>
  </w:style>
  <w:style w:type="character" w:customStyle="1" w:styleId="a5">
    <w:name w:val="引用文 (文字)"/>
    <w:basedOn w:val="a0"/>
    <w:link w:val="a4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af1">
    <w:name w:val="Strong"/>
    <w:basedOn w:val="a0"/>
    <w:uiPriority w:val="22"/>
    <w:semiHidden/>
    <w:rsid w:val="002613D0"/>
    <w:rPr>
      <w:b/>
      <w:bCs/>
    </w:rPr>
  </w:style>
  <w:style w:type="character" w:styleId="af2">
    <w:name w:val="Subtle Emphasis"/>
    <w:basedOn w:val="a0"/>
    <w:uiPriority w:val="19"/>
    <w:semiHidden/>
    <w:rsid w:val="002613D0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semiHidden/>
    <w:rsid w:val="002613D0"/>
    <w:rPr>
      <w:smallCaps/>
      <w:color w:val="5A5A5A" w:themeColor="text1" w:themeTint="A5"/>
    </w:rPr>
  </w:style>
  <w:style w:type="character" w:styleId="25">
    <w:name w:val="Intense Emphasis"/>
    <w:basedOn w:val="a0"/>
    <w:uiPriority w:val="21"/>
    <w:semiHidden/>
    <w:rsid w:val="002613D0"/>
    <w:rPr>
      <w:i/>
      <w:iCs/>
      <w:color w:val="99CB38" w:themeColor="accent1"/>
    </w:rPr>
  </w:style>
  <w:style w:type="character" w:styleId="af4">
    <w:name w:val="Emphasis"/>
    <w:basedOn w:val="a0"/>
    <w:uiPriority w:val="20"/>
    <w:semiHidden/>
    <w:rsid w:val="00624074"/>
    <w:rPr>
      <w:i/>
      <w:iCs/>
    </w:rPr>
  </w:style>
  <w:style w:type="character" w:styleId="af5">
    <w:name w:val="Placeholder Text"/>
    <w:basedOn w:val="a0"/>
    <w:uiPriority w:val="99"/>
    <w:semiHidden/>
    <w:rsid w:val="00624074"/>
    <w:rPr>
      <w:color w:val="808080"/>
    </w:rPr>
  </w:style>
  <w:style w:type="paragraph" w:styleId="af6">
    <w:name w:val="Date"/>
    <w:basedOn w:val="a"/>
    <w:next w:val="a"/>
    <w:link w:val="af7"/>
    <w:uiPriority w:val="99"/>
    <w:rsid w:val="000E0CAE"/>
    <w:rPr>
      <w:b/>
      <w:sz w:val="52"/>
    </w:rPr>
  </w:style>
  <w:style w:type="character" w:customStyle="1" w:styleId="af7">
    <w:name w:val="日付 (文字)"/>
    <w:basedOn w:val="a0"/>
    <w:link w:val="af6"/>
    <w:uiPriority w:val="99"/>
    <w:rsid w:val="000E0CAE"/>
    <w:rPr>
      <w:rFonts w:eastAsia="Meiryo UI"/>
      <w:b/>
      <w:sz w:val="52"/>
    </w:rPr>
  </w:style>
  <w:style w:type="character" w:styleId="af8">
    <w:name w:val="Hyperlink"/>
    <w:basedOn w:val="a0"/>
    <w:uiPriority w:val="99"/>
    <w:unhideWhenUsed/>
    <w:rsid w:val="00542B61"/>
    <w:rPr>
      <w:color w:val="EE7B08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54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zuoka-heiwa@nif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zuoka-heiwa@nift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o\AppData\Roaming\Microsoft\Templates\&#22799;&#12398;&#12497;&#12540;&#12486;&#12451;&#12540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71E81FE37C4920899A4E62ACC99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7468D-9B71-47F8-AE83-732D32A1D0F3}"/>
      </w:docPartPr>
      <w:docPartBody>
        <w:p w:rsidR="007B01E8" w:rsidRDefault="008D5B72" w:rsidP="008D5B72">
          <w:pPr>
            <w:pStyle w:val="7B71E81FE37C4920899A4E62ACC99D9F"/>
          </w:pPr>
          <w:r w:rsidRPr="000E0CAE">
            <w:rPr>
              <w:rFonts w:ascii="Meiryo UI" w:hAnsi="Meiryo UI" w:hint="eastAsia"/>
              <w:lang w:val="ja-JP" w:bidi="ja-JP"/>
            </w:rPr>
            <w:t>住所、持ち物、パーティの参加者のための催しなど、パーティの詳細情報。背景の画像を変更するには、ヘッダーをダブルクリック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2"/>
    <w:rsid w:val="00042FCD"/>
    <w:rsid w:val="001C11B7"/>
    <w:rsid w:val="00481B78"/>
    <w:rsid w:val="004F0CBF"/>
    <w:rsid w:val="0053313D"/>
    <w:rsid w:val="00633A71"/>
    <w:rsid w:val="006D3395"/>
    <w:rsid w:val="00734063"/>
    <w:rsid w:val="00785F98"/>
    <w:rsid w:val="007B01E8"/>
    <w:rsid w:val="008D5B72"/>
    <w:rsid w:val="00913A8E"/>
    <w:rsid w:val="00987702"/>
    <w:rsid w:val="009E50E6"/>
    <w:rsid w:val="00A6399F"/>
    <w:rsid w:val="00AB4D61"/>
    <w:rsid w:val="00D02603"/>
    <w:rsid w:val="00D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pPr>
      <w:widowControl/>
      <w:spacing w:line="192" w:lineRule="auto"/>
      <w:jc w:val="center"/>
    </w:pPr>
    <w:rPr>
      <w:rFonts w:asciiTheme="majorHAnsi" w:eastAsia="Meiryo UI" w:hAnsiTheme="majorHAnsi" w:cs="Times New Roman"/>
      <w:b/>
      <w:color w:val="FFFFFF" w:themeColor="background1"/>
      <w:spacing w:val="20"/>
      <w:kern w:val="0"/>
      <w:sz w:val="160"/>
      <w14:ligatures w14:val="none"/>
    </w:rPr>
  </w:style>
  <w:style w:type="character" w:customStyle="1" w:styleId="a4">
    <w:name w:val="副題 (文字)"/>
    <w:basedOn w:val="a0"/>
    <w:link w:val="a3"/>
    <w:uiPriority w:val="11"/>
    <w:rPr>
      <w:rFonts w:asciiTheme="majorHAnsi" w:eastAsia="Meiryo UI" w:hAnsiTheme="majorHAnsi" w:cs="Times New Roman"/>
      <w:b/>
      <w:color w:val="FFFFFF" w:themeColor="background1"/>
      <w:spacing w:val="20"/>
      <w:kern w:val="0"/>
      <w:sz w:val="160"/>
      <w14:ligatures w14:val="none"/>
    </w:rPr>
  </w:style>
  <w:style w:type="paragraph" w:customStyle="1" w:styleId="7B71E81FE37C4920899A4E62ACC99D9F">
    <w:name w:val="7B71E81FE37C4920899A4E62ACC99D9F"/>
    <w:rsid w:val="008D5B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のパーティーのチラシ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dc:description/>
  <cp:lastModifiedBy>静岡平和資料センター</cp:lastModifiedBy>
  <cp:revision>4</cp:revision>
  <cp:lastPrinted>2026-03-30T00:25:00Z</cp:lastPrinted>
  <dcterms:created xsi:type="dcterms:W3CDTF">2026-04-25T10:44:00Z</dcterms:created>
  <dcterms:modified xsi:type="dcterms:W3CDTF">2026-05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